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36170294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:rsidR="0073237A" w:rsidRDefault="0073237A"/>
        <w:p w:rsidR="0073237A" w:rsidRDefault="0073237A">
          <w:pPr>
            <w:rPr>
              <w:lang w:val="de-DE"/>
            </w:rPr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73237A" w:rsidRDefault="00512AC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3237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kt «</w:t>
                                      </w:r>
                                      <w:r w:rsidR="00EA246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Lerns</w:t>
                                      </w:r>
                                      <w:r w:rsidR="0073237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iel»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A2JI9s6QUAAL8UAAAOAAAAAAAAAAAAAAAAAC4CAABkcnMvZTJvRG9jLnhtbFBLAQIt&#10;ABQABgAIAAAAIQBIwdxr2gAAAAcBAAAPAAAAAAAAAAAAAAAAAEMIAABkcnMvZG93bnJldi54bWxQ&#10;SwUGAAAAAAQABADzAAAASgkAAAAA&#10;">
                    <o:lock v:ext="edit" aspectratio="t"/>
                    <v:shape id="Freihand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73237A" w:rsidRDefault="0073237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kt «</w:t>
                                </w:r>
                                <w:r w:rsidR="00EA246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Lerns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iel»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feld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37A" w:rsidRDefault="00512ACA">
                                <w:pPr>
                                  <w:pStyle w:val="KeinLeerraum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Firm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3237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rojektteam: Marcel Mathis, Pascal Niederberger, Amol M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om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DOeKJ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73237A" w:rsidRDefault="0073237A">
                          <w:pPr>
                            <w:pStyle w:val="KeinLeerraum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Firm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rojektteam: Marcel Mathis, Pascal Niederberger, Amol Mi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3237A" w:rsidRDefault="0073237A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Modul 431 – Gruppenarbeit </w:t>
                                    </w:r>
                                    <w:r w:rsidR="00EA2462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Projektauftra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3237A" w:rsidRDefault="0073237A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Auftraggeber: Peter Brunn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BthQ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NKYBt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3237A" w:rsidRDefault="0073237A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Modul 431 – Gruppenarbeit </w:t>
                              </w:r>
                              <w:r w:rsidR="00EA2462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Projektauftra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3237A" w:rsidRDefault="0073237A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Auftraggeber: Peter Brunn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ec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3237A" w:rsidRDefault="00FE0423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März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vDmwIAAI8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3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3237A" w:rsidRDefault="00FE0423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März 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de-DE"/>
            </w:rPr>
            <w:br w:type="page"/>
          </w:r>
        </w:p>
      </w:sdtContent>
    </w:sdt>
    <w:p w:rsidR="001D0BD5" w:rsidRDefault="001D0BD5">
      <w:pPr>
        <w:rPr>
          <w:lang w:val="de-DE"/>
        </w:rPr>
        <w:sectPr w:rsidR="001D0BD5" w:rsidSect="0073237A">
          <w:headerReference w:type="default" r:id="rId9"/>
          <w:footerReference w:type="default" r:id="rId10"/>
          <w:headerReference w:type="first" r:id="rId11"/>
          <w:pgSz w:w="11906" w:h="16838" w:code="9"/>
          <w:pgMar w:top="1417" w:right="1417" w:bottom="1134" w:left="1417" w:header="708" w:footer="86" w:gutter="0"/>
          <w:pgNumType w:start="0"/>
          <w:cols w:space="708"/>
          <w:titlePg/>
          <w:docGrid w:linePitch="360"/>
        </w:sectPr>
      </w:pPr>
    </w:p>
    <w:sdt>
      <w:sdtPr>
        <w:rPr>
          <w:rFonts w:eastAsiaTheme="minorHAnsi" w:cstheme="minorBidi"/>
          <w:bCs w:val="0"/>
          <w:color w:val="auto"/>
          <w:sz w:val="22"/>
          <w:szCs w:val="22"/>
          <w:lang w:val="de-DE" w:eastAsia="en-US"/>
        </w:rPr>
        <w:id w:val="152791609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66110" w:rsidRDefault="00466110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:rsidR="004D1A42" w:rsidRPr="004D1A42" w:rsidRDefault="004D1A42" w:rsidP="004D1A42">
          <w:pPr>
            <w:rPr>
              <w:lang w:val="de-DE" w:eastAsia="de-CH"/>
            </w:rPr>
          </w:pPr>
        </w:p>
        <w:p w:rsidR="005857FD" w:rsidRDefault="00466110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39418" w:history="1">
            <w:r w:rsidR="005857FD" w:rsidRPr="00C55CD1">
              <w:rPr>
                <w:rStyle w:val="Hyperlink"/>
                <w:noProof/>
              </w:rPr>
              <w:t>Administratives</w:t>
            </w:r>
            <w:r w:rsidR="005857FD">
              <w:rPr>
                <w:noProof/>
                <w:webHidden/>
              </w:rPr>
              <w:tab/>
            </w:r>
            <w:r w:rsidR="005857FD">
              <w:rPr>
                <w:noProof/>
                <w:webHidden/>
              </w:rPr>
              <w:fldChar w:fldCharType="begin"/>
            </w:r>
            <w:r w:rsidR="005857FD">
              <w:rPr>
                <w:noProof/>
                <w:webHidden/>
              </w:rPr>
              <w:instrText xml:space="preserve"> PAGEREF _Toc477739418 \h </w:instrText>
            </w:r>
            <w:r w:rsidR="005857FD">
              <w:rPr>
                <w:noProof/>
                <w:webHidden/>
              </w:rPr>
            </w:r>
            <w:r w:rsidR="005857FD">
              <w:rPr>
                <w:noProof/>
                <w:webHidden/>
              </w:rPr>
              <w:fldChar w:fldCharType="separate"/>
            </w:r>
            <w:r w:rsidR="005857FD">
              <w:rPr>
                <w:noProof/>
                <w:webHidden/>
              </w:rPr>
              <w:t>2</w:t>
            </w:r>
            <w:r w:rsidR="005857FD">
              <w:rPr>
                <w:noProof/>
                <w:webHidden/>
              </w:rPr>
              <w:fldChar w:fldCharType="end"/>
            </w:r>
          </w:hyperlink>
        </w:p>
        <w:p w:rsidR="005857FD" w:rsidRDefault="00512ACA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739419" w:history="1">
            <w:r w:rsidR="005857FD" w:rsidRPr="00C55CD1">
              <w:rPr>
                <w:rStyle w:val="Hyperlink"/>
                <w:noProof/>
              </w:rPr>
              <w:t>Zweck dieses Dokuments</w:t>
            </w:r>
            <w:r w:rsidR="005857FD">
              <w:rPr>
                <w:noProof/>
                <w:webHidden/>
              </w:rPr>
              <w:tab/>
            </w:r>
            <w:r w:rsidR="005857FD">
              <w:rPr>
                <w:noProof/>
                <w:webHidden/>
              </w:rPr>
              <w:fldChar w:fldCharType="begin"/>
            </w:r>
            <w:r w:rsidR="005857FD">
              <w:rPr>
                <w:noProof/>
                <w:webHidden/>
              </w:rPr>
              <w:instrText xml:space="preserve"> PAGEREF _Toc477739419 \h </w:instrText>
            </w:r>
            <w:r w:rsidR="005857FD">
              <w:rPr>
                <w:noProof/>
                <w:webHidden/>
              </w:rPr>
            </w:r>
            <w:r w:rsidR="005857FD">
              <w:rPr>
                <w:noProof/>
                <w:webHidden/>
              </w:rPr>
              <w:fldChar w:fldCharType="separate"/>
            </w:r>
            <w:r w:rsidR="005857FD">
              <w:rPr>
                <w:noProof/>
                <w:webHidden/>
              </w:rPr>
              <w:t>2</w:t>
            </w:r>
            <w:r w:rsidR="005857FD">
              <w:rPr>
                <w:noProof/>
                <w:webHidden/>
              </w:rPr>
              <w:fldChar w:fldCharType="end"/>
            </w:r>
          </w:hyperlink>
        </w:p>
        <w:p w:rsidR="005857FD" w:rsidRDefault="00512ACA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739420" w:history="1">
            <w:r w:rsidR="005857FD" w:rsidRPr="00C55CD1">
              <w:rPr>
                <w:rStyle w:val="Hyperlink"/>
                <w:noProof/>
              </w:rPr>
              <w:t>Projektorganisation</w:t>
            </w:r>
            <w:r w:rsidR="005857FD">
              <w:rPr>
                <w:noProof/>
                <w:webHidden/>
              </w:rPr>
              <w:tab/>
            </w:r>
            <w:r w:rsidR="005857FD">
              <w:rPr>
                <w:noProof/>
                <w:webHidden/>
              </w:rPr>
              <w:fldChar w:fldCharType="begin"/>
            </w:r>
            <w:r w:rsidR="005857FD">
              <w:rPr>
                <w:noProof/>
                <w:webHidden/>
              </w:rPr>
              <w:instrText xml:space="preserve"> PAGEREF _Toc477739420 \h </w:instrText>
            </w:r>
            <w:r w:rsidR="005857FD">
              <w:rPr>
                <w:noProof/>
                <w:webHidden/>
              </w:rPr>
            </w:r>
            <w:r w:rsidR="005857FD">
              <w:rPr>
                <w:noProof/>
                <w:webHidden/>
              </w:rPr>
              <w:fldChar w:fldCharType="separate"/>
            </w:r>
            <w:r w:rsidR="005857FD">
              <w:rPr>
                <w:noProof/>
                <w:webHidden/>
              </w:rPr>
              <w:t>2</w:t>
            </w:r>
            <w:r w:rsidR="005857FD">
              <w:rPr>
                <w:noProof/>
                <w:webHidden/>
              </w:rPr>
              <w:fldChar w:fldCharType="end"/>
            </w:r>
          </w:hyperlink>
        </w:p>
        <w:p w:rsidR="005857FD" w:rsidRDefault="00512ACA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739421" w:history="1">
            <w:r w:rsidR="005857FD" w:rsidRPr="00C55CD1">
              <w:rPr>
                <w:rStyle w:val="Hyperlink"/>
                <w:noProof/>
              </w:rPr>
              <w:t>Wichtige Termindaten</w:t>
            </w:r>
            <w:r w:rsidR="005857FD">
              <w:rPr>
                <w:noProof/>
                <w:webHidden/>
              </w:rPr>
              <w:tab/>
            </w:r>
            <w:r w:rsidR="005857FD">
              <w:rPr>
                <w:noProof/>
                <w:webHidden/>
              </w:rPr>
              <w:fldChar w:fldCharType="begin"/>
            </w:r>
            <w:r w:rsidR="005857FD">
              <w:rPr>
                <w:noProof/>
                <w:webHidden/>
              </w:rPr>
              <w:instrText xml:space="preserve"> PAGEREF _Toc477739421 \h </w:instrText>
            </w:r>
            <w:r w:rsidR="005857FD">
              <w:rPr>
                <w:noProof/>
                <w:webHidden/>
              </w:rPr>
            </w:r>
            <w:r w:rsidR="005857FD">
              <w:rPr>
                <w:noProof/>
                <w:webHidden/>
              </w:rPr>
              <w:fldChar w:fldCharType="separate"/>
            </w:r>
            <w:r w:rsidR="005857FD">
              <w:rPr>
                <w:noProof/>
                <w:webHidden/>
              </w:rPr>
              <w:t>2</w:t>
            </w:r>
            <w:r w:rsidR="005857FD">
              <w:rPr>
                <w:noProof/>
                <w:webHidden/>
              </w:rPr>
              <w:fldChar w:fldCharType="end"/>
            </w:r>
          </w:hyperlink>
        </w:p>
        <w:p w:rsidR="005857FD" w:rsidRDefault="00512ACA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739422" w:history="1">
            <w:r w:rsidR="005857FD" w:rsidRPr="00C55CD1">
              <w:rPr>
                <w:rStyle w:val="Hyperlink"/>
                <w:noProof/>
              </w:rPr>
              <w:t>Ablage</w:t>
            </w:r>
            <w:r w:rsidR="005857FD">
              <w:rPr>
                <w:noProof/>
                <w:webHidden/>
              </w:rPr>
              <w:tab/>
            </w:r>
            <w:r w:rsidR="005857FD">
              <w:rPr>
                <w:noProof/>
                <w:webHidden/>
              </w:rPr>
              <w:fldChar w:fldCharType="begin"/>
            </w:r>
            <w:r w:rsidR="005857FD">
              <w:rPr>
                <w:noProof/>
                <w:webHidden/>
              </w:rPr>
              <w:instrText xml:space="preserve"> PAGEREF _Toc477739422 \h </w:instrText>
            </w:r>
            <w:r w:rsidR="005857FD">
              <w:rPr>
                <w:noProof/>
                <w:webHidden/>
              </w:rPr>
            </w:r>
            <w:r w:rsidR="005857FD">
              <w:rPr>
                <w:noProof/>
                <w:webHidden/>
              </w:rPr>
              <w:fldChar w:fldCharType="separate"/>
            </w:r>
            <w:r w:rsidR="005857FD">
              <w:rPr>
                <w:noProof/>
                <w:webHidden/>
              </w:rPr>
              <w:t>2</w:t>
            </w:r>
            <w:r w:rsidR="005857FD">
              <w:rPr>
                <w:noProof/>
                <w:webHidden/>
              </w:rPr>
              <w:fldChar w:fldCharType="end"/>
            </w:r>
          </w:hyperlink>
        </w:p>
        <w:p w:rsidR="005857FD" w:rsidRDefault="00512ACA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739423" w:history="1">
            <w:r w:rsidR="005857FD" w:rsidRPr="00C55CD1">
              <w:rPr>
                <w:rStyle w:val="Hyperlink"/>
                <w:noProof/>
              </w:rPr>
              <w:t>Änderungsverfolgung</w:t>
            </w:r>
            <w:r w:rsidR="005857FD">
              <w:rPr>
                <w:noProof/>
                <w:webHidden/>
              </w:rPr>
              <w:tab/>
            </w:r>
            <w:r w:rsidR="005857FD">
              <w:rPr>
                <w:noProof/>
                <w:webHidden/>
              </w:rPr>
              <w:fldChar w:fldCharType="begin"/>
            </w:r>
            <w:r w:rsidR="005857FD">
              <w:rPr>
                <w:noProof/>
                <w:webHidden/>
              </w:rPr>
              <w:instrText xml:space="preserve"> PAGEREF _Toc477739423 \h </w:instrText>
            </w:r>
            <w:r w:rsidR="005857FD">
              <w:rPr>
                <w:noProof/>
                <w:webHidden/>
              </w:rPr>
            </w:r>
            <w:r w:rsidR="005857FD">
              <w:rPr>
                <w:noProof/>
                <w:webHidden/>
              </w:rPr>
              <w:fldChar w:fldCharType="separate"/>
            </w:r>
            <w:r w:rsidR="005857FD">
              <w:rPr>
                <w:noProof/>
                <w:webHidden/>
              </w:rPr>
              <w:t>2</w:t>
            </w:r>
            <w:r w:rsidR="005857FD">
              <w:rPr>
                <w:noProof/>
                <w:webHidden/>
              </w:rPr>
              <w:fldChar w:fldCharType="end"/>
            </w:r>
          </w:hyperlink>
        </w:p>
        <w:p w:rsidR="005857FD" w:rsidRDefault="00512ACA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739424" w:history="1">
            <w:r w:rsidR="005857FD" w:rsidRPr="00C55CD1">
              <w:rPr>
                <w:rStyle w:val="Hyperlink"/>
                <w:noProof/>
              </w:rPr>
              <w:t>Projektauftrag erstellen</w:t>
            </w:r>
            <w:r w:rsidR="005857FD">
              <w:rPr>
                <w:noProof/>
                <w:webHidden/>
              </w:rPr>
              <w:tab/>
            </w:r>
            <w:r w:rsidR="005857FD">
              <w:rPr>
                <w:noProof/>
                <w:webHidden/>
              </w:rPr>
              <w:fldChar w:fldCharType="begin"/>
            </w:r>
            <w:r w:rsidR="005857FD">
              <w:rPr>
                <w:noProof/>
                <w:webHidden/>
              </w:rPr>
              <w:instrText xml:space="preserve"> PAGEREF _Toc477739424 \h </w:instrText>
            </w:r>
            <w:r w:rsidR="005857FD">
              <w:rPr>
                <w:noProof/>
                <w:webHidden/>
              </w:rPr>
            </w:r>
            <w:r w:rsidR="005857FD">
              <w:rPr>
                <w:noProof/>
                <w:webHidden/>
              </w:rPr>
              <w:fldChar w:fldCharType="separate"/>
            </w:r>
            <w:r w:rsidR="005857FD">
              <w:rPr>
                <w:noProof/>
                <w:webHidden/>
              </w:rPr>
              <w:t>3</w:t>
            </w:r>
            <w:r w:rsidR="005857FD">
              <w:rPr>
                <w:noProof/>
                <w:webHidden/>
              </w:rPr>
              <w:fldChar w:fldCharType="end"/>
            </w:r>
          </w:hyperlink>
        </w:p>
        <w:p w:rsidR="005857FD" w:rsidRDefault="00512ACA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739425" w:history="1">
            <w:r w:rsidR="005857FD" w:rsidRPr="00C55CD1">
              <w:rPr>
                <w:rStyle w:val="Hyperlink"/>
                <w:noProof/>
              </w:rPr>
              <w:t>Terminplan erstellen</w:t>
            </w:r>
            <w:r w:rsidR="005857FD">
              <w:rPr>
                <w:noProof/>
                <w:webHidden/>
              </w:rPr>
              <w:tab/>
            </w:r>
            <w:r w:rsidR="005857FD">
              <w:rPr>
                <w:noProof/>
                <w:webHidden/>
              </w:rPr>
              <w:fldChar w:fldCharType="begin"/>
            </w:r>
            <w:r w:rsidR="005857FD">
              <w:rPr>
                <w:noProof/>
                <w:webHidden/>
              </w:rPr>
              <w:instrText xml:space="preserve"> PAGEREF _Toc477739425 \h </w:instrText>
            </w:r>
            <w:r w:rsidR="005857FD">
              <w:rPr>
                <w:noProof/>
                <w:webHidden/>
              </w:rPr>
            </w:r>
            <w:r w:rsidR="005857FD">
              <w:rPr>
                <w:noProof/>
                <w:webHidden/>
              </w:rPr>
              <w:fldChar w:fldCharType="separate"/>
            </w:r>
            <w:r w:rsidR="005857FD">
              <w:rPr>
                <w:noProof/>
                <w:webHidden/>
              </w:rPr>
              <w:t>4</w:t>
            </w:r>
            <w:r w:rsidR="005857FD">
              <w:rPr>
                <w:noProof/>
                <w:webHidden/>
              </w:rPr>
              <w:fldChar w:fldCharType="end"/>
            </w:r>
          </w:hyperlink>
        </w:p>
        <w:p w:rsidR="002323C8" w:rsidRPr="003901E1" w:rsidRDefault="00466110">
          <w:r>
            <w:rPr>
              <w:b/>
              <w:bCs/>
              <w:lang w:val="de-DE"/>
            </w:rPr>
            <w:fldChar w:fldCharType="end"/>
          </w:r>
        </w:p>
      </w:sdtContent>
    </w:sdt>
    <w:p w:rsidR="00AB4234" w:rsidRDefault="00AB4234">
      <w:pPr>
        <w:rPr>
          <w:rFonts w:cs="Tahoma"/>
        </w:rPr>
      </w:pPr>
      <w:r>
        <w:rPr>
          <w:rFonts w:cs="Tahoma"/>
        </w:rPr>
        <w:br w:type="page"/>
      </w:r>
    </w:p>
    <w:p w:rsidR="00AB4234" w:rsidRDefault="00AB4234" w:rsidP="008854D6">
      <w:pPr>
        <w:pStyle w:val="berschrift1"/>
      </w:pPr>
      <w:bookmarkStart w:id="0" w:name="_Toc477739418"/>
      <w:r>
        <w:lastRenderedPageBreak/>
        <w:t>Administratives</w:t>
      </w:r>
      <w:bookmarkEnd w:id="0"/>
    </w:p>
    <w:p w:rsidR="00AB4234" w:rsidRPr="00464C7E" w:rsidRDefault="00AB4234" w:rsidP="00AB4234">
      <w:pPr>
        <w:pStyle w:val="berschrift2"/>
      </w:pPr>
      <w:bookmarkStart w:id="1" w:name="_Toc477739419"/>
      <w:r w:rsidRPr="00464C7E">
        <w:t>Zweck dieses Dokuments</w:t>
      </w:r>
      <w:bookmarkEnd w:id="1"/>
    </w:p>
    <w:p w:rsidR="0074570C" w:rsidRDefault="00144135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Dokumentation und Definition des Projektes «Spiel»</w:t>
      </w:r>
    </w:p>
    <w:p w:rsidR="00144135" w:rsidRDefault="00144135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144135" w:rsidRDefault="00144135" w:rsidP="00144135">
      <w:pPr>
        <w:pStyle w:val="berschrift2"/>
        <w:rPr>
          <w:noProof/>
        </w:rPr>
      </w:pPr>
      <w:bookmarkStart w:id="2" w:name="_Toc477739420"/>
      <w:r>
        <w:rPr>
          <w:noProof/>
        </w:rPr>
        <w:t>Projektorganisation</w:t>
      </w:r>
      <w:bookmarkEnd w:id="2"/>
    </w:p>
    <w:p w:rsidR="00144135" w:rsidRDefault="00144135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Lenkungsausschuss: Peter Brunner (PBR)</w:t>
      </w:r>
    </w:p>
    <w:p w:rsidR="00144135" w:rsidRDefault="00144135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Projektleitung: Amol Ming (AMI)</w:t>
      </w:r>
    </w:p>
    <w:p w:rsidR="00144135" w:rsidRDefault="00144135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Projektteam: Marcel Mathis (MMA), Pascal Niederberger (PNI), Amol Ming (AMI)</w:t>
      </w:r>
    </w:p>
    <w:p w:rsidR="00EA2462" w:rsidRDefault="00EA2462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EA2462" w:rsidRDefault="005857FD" w:rsidP="00EA2462">
      <w:pPr>
        <w:pStyle w:val="berschrift2"/>
        <w:rPr>
          <w:noProof/>
        </w:rPr>
      </w:pPr>
      <w:bookmarkStart w:id="3" w:name="_Toc477739421"/>
      <w:r>
        <w:rPr>
          <w:noProof/>
        </w:rPr>
        <w:t>Wichtige Termindaten</w:t>
      </w:r>
      <w:bookmarkEnd w:id="3"/>
    </w:p>
    <w:p w:rsidR="00EA2462" w:rsidRDefault="00EA2462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Projektstart: 08.03.2017</w:t>
      </w:r>
    </w:p>
    <w:p w:rsidR="00EA2462" w:rsidRDefault="00EA2462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Projektende: 03.05.2017</w:t>
      </w:r>
    </w:p>
    <w:p w:rsidR="0074570C" w:rsidRDefault="0074570C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C825A6" w:rsidRDefault="00C825A6" w:rsidP="008854D6">
      <w:pPr>
        <w:pStyle w:val="berschrift2"/>
      </w:pPr>
      <w:bookmarkStart w:id="4" w:name="_Toc477739422"/>
      <w:r>
        <w:t>Ablage</w:t>
      </w:r>
      <w:bookmarkEnd w:id="4"/>
    </w:p>
    <w:p w:rsidR="007B6B88" w:rsidRDefault="007B6B88" w:rsidP="00AB4234">
      <w:r>
        <w:br/>
      </w:r>
      <w:bookmarkStart w:id="5" w:name="_GoBack"/>
      <w:bookmarkEnd w:id="5"/>
      <w:r w:rsidRPr="007B6B88">
        <w:t>https://github.com/JFK422/Modul431</w:t>
      </w:r>
    </w:p>
    <w:p w:rsidR="00AB4234" w:rsidRDefault="00AB4234" w:rsidP="00AB4234">
      <w:pPr>
        <w:pStyle w:val="berschrift2"/>
      </w:pPr>
      <w:bookmarkStart w:id="6" w:name="_Toc477739423"/>
      <w:r>
        <w:t>Änderungsverfolgung</w:t>
      </w:r>
      <w:bookmarkEnd w:id="6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0"/>
        <w:gridCol w:w="5676"/>
        <w:gridCol w:w="1123"/>
        <w:gridCol w:w="953"/>
      </w:tblGrid>
      <w:tr w:rsidR="00AB4234" w:rsidRPr="008D7A7B" w:rsidTr="008854D6">
        <w:trPr>
          <w:trHeight w:val="398"/>
        </w:trPr>
        <w:tc>
          <w:tcPr>
            <w:tcW w:w="1310" w:type="dxa"/>
            <w:shd w:val="clear" w:color="auto" w:fill="1F497D" w:themeFill="text2"/>
            <w:vAlign w:val="center"/>
          </w:tcPr>
          <w:p w:rsidR="00AB4234" w:rsidRPr="008D7A7B" w:rsidRDefault="00AB4234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color w:val="FFFFFF" w:themeColor="background1"/>
                <w:sz w:val="20"/>
              </w:rPr>
            </w:pPr>
            <w:r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  <w:t>Datum</w:t>
            </w:r>
          </w:p>
        </w:tc>
        <w:tc>
          <w:tcPr>
            <w:tcW w:w="5886" w:type="dxa"/>
            <w:shd w:val="clear" w:color="auto" w:fill="1F497D" w:themeFill="text2"/>
            <w:vAlign w:val="center"/>
          </w:tcPr>
          <w:p w:rsidR="00AB4234" w:rsidRPr="008D7A7B" w:rsidRDefault="00AB4234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color w:val="FFFFFF" w:themeColor="background1"/>
                <w:sz w:val="20"/>
              </w:rPr>
            </w:pPr>
            <w:r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  <w:t>Beschreibung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:rsidR="00AB4234" w:rsidRDefault="00AB4234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  <w:t>Ersteller</w:t>
            </w:r>
          </w:p>
        </w:tc>
        <w:tc>
          <w:tcPr>
            <w:tcW w:w="958" w:type="dxa"/>
            <w:shd w:val="clear" w:color="auto" w:fill="1F497D" w:themeFill="text2"/>
            <w:vAlign w:val="center"/>
          </w:tcPr>
          <w:p w:rsidR="00AB4234" w:rsidRDefault="00AB4234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  <w:t>Version</w:t>
            </w:r>
          </w:p>
        </w:tc>
      </w:tr>
      <w:tr w:rsidR="00AB4234" w:rsidRPr="00B92B7B" w:rsidTr="008854D6">
        <w:tc>
          <w:tcPr>
            <w:tcW w:w="1310" w:type="dxa"/>
          </w:tcPr>
          <w:p w:rsidR="00AB4234" w:rsidRPr="00B92B7B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  <w:szCs w:val="22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  <w:szCs w:val="22"/>
              </w:rPr>
              <w:t>10.03.2017</w:t>
            </w:r>
          </w:p>
        </w:tc>
        <w:tc>
          <w:tcPr>
            <w:tcW w:w="5886" w:type="dxa"/>
          </w:tcPr>
          <w:p w:rsidR="00AB4234" w:rsidRPr="00B92B7B" w:rsidRDefault="008854D6" w:rsidP="008854D6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  <w:szCs w:val="22"/>
              </w:rPr>
            </w:pPr>
            <w:r>
              <w:rPr>
                <w:rStyle w:val="Buchtitel"/>
                <w:rFonts w:cs="Tahoma"/>
                <w:b w:val="0"/>
                <w:color w:val="auto"/>
                <w:szCs w:val="22"/>
              </w:rPr>
              <w:t xml:space="preserve">Dieses </w:t>
            </w:r>
            <w:proofErr w:type="spellStart"/>
            <w:r>
              <w:rPr>
                <w:rStyle w:val="Buchtitel"/>
                <w:rFonts w:cs="Tahoma"/>
                <w:b w:val="0"/>
                <w:color w:val="auto"/>
                <w:szCs w:val="22"/>
              </w:rPr>
              <w:t>dokument</w:t>
            </w:r>
            <w:proofErr w:type="spellEnd"/>
            <w:r>
              <w:rPr>
                <w:rStyle w:val="Buchtitel"/>
                <w:rFonts w:cs="Tahoma"/>
                <w:b w:val="0"/>
                <w:color w:val="auto"/>
                <w:szCs w:val="22"/>
              </w:rPr>
              <w:t xml:space="preserve"> erstellt</w:t>
            </w:r>
          </w:p>
        </w:tc>
        <w:tc>
          <w:tcPr>
            <w:tcW w:w="1134" w:type="dxa"/>
          </w:tcPr>
          <w:p w:rsidR="00AB4234" w:rsidRPr="00B92B7B" w:rsidRDefault="00144135" w:rsidP="008854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AMI</w:t>
            </w:r>
          </w:p>
        </w:tc>
        <w:tc>
          <w:tcPr>
            <w:tcW w:w="958" w:type="dxa"/>
          </w:tcPr>
          <w:p w:rsidR="00AB4234" w:rsidRPr="00B92B7B" w:rsidRDefault="008854D6" w:rsidP="008854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0</w:t>
            </w:r>
          </w:p>
        </w:tc>
      </w:tr>
      <w:tr w:rsidR="00AB4234" w:rsidRPr="00B92B7B" w:rsidTr="008854D6">
        <w:tc>
          <w:tcPr>
            <w:tcW w:w="1310" w:type="dxa"/>
          </w:tcPr>
          <w:p w:rsidR="00AB4234" w:rsidRPr="00B92B7B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10</w:t>
            </w:r>
            <w:r w:rsidR="00AC4EFF"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.0</w:t>
            </w: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3</w:t>
            </w:r>
            <w:r w:rsidR="00AC4EFF"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.201</w:t>
            </w: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7</w:t>
            </w:r>
          </w:p>
        </w:tc>
        <w:tc>
          <w:tcPr>
            <w:tcW w:w="5886" w:type="dxa"/>
          </w:tcPr>
          <w:p w:rsidR="00AB4234" w:rsidRPr="00B92B7B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Erstellung Projektauftrag</w:t>
            </w:r>
          </w:p>
        </w:tc>
        <w:tc>
          <w:tcPr>
            <w:tcW w:w="1134" w:type="dxa"/>
          </w:tcPr>
          <w:p w:rsidR="00AB4234" w:rsidRPr="00B92B7B" w:rsidRDefault="00144135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PNI</w:t>
            </w:r>
          </w:p>
        </w:tc>
        <w:tc>
          <w:tcPr>
            <w:tcW w:w="958" w:type="dxa"/>
          </w:tcPr>
          <w:p w:rsidR="00AB4234" w:rsidRPr="00B92B7B" w:rsidRDefault="00D57292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1</w:t>
            </w:r>
          </w:p>
        </w:tc>
      </w:tr>
      <w:tr w:rsidR="00FC567A" w:rsidRPr="00B92B7B" w:rsidTr="008854D6">
        <w:tc>
          <w:tcPr>
            <w:tcW w:w="1310" w:type="dxa"/>
          </w:tcPr>
          <w:p w:rsidR="00FC567A" w:rsidRDefault="008C6171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12</w:t>
            </w:r>
            <w:r w:rsidR="00144135"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.03.2017</w:t>
            </w:r>
          </w:p>
        </w:tc>
        <w:tc>
          <w:tcPr>
            <w:tcW w:w="5886" w:type="dxa"/>
          </w:tcPr>
          <w:p w:rsidR="00FC567A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Erstellung Terminplan</w:t>
            </w:r>
          </w:p>
        </w:tc>
        <w:tc>
          <w:tcPr>
            <w:tcW w:w="1134" w:type="dxa"/>
          </w:tcPr>
          <w:p w:rsidR="00FC567A" w:rsidRDefault="00144135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MMA</w:t>
            </w:r>
          </w:p>
        </w:tc>
        <w:tc>
          <w:tcPr>
            <w:tcW w:w="958" w:type="dxa"/>
          </w:tcPr>
          <w:p w:rsidR="00FC567A" w:rsidRDefault="00FC567A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2</w:t>
            </w:r>
          </w:p>
        </w:tc>
      </w:tr>
      <w:tr w:rsidR="00FE0A39" w:rsidRPr="00B92B7B" w:rsidTr="008854D6">
        <w:tc>
          <w:tcPr>
            <w:tcW w:w="1310" w:type="dxa"/>
          </w:tcPr>
          <w:p w:rsidR="00FE0A39" w:rsidRDefault="008C6171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13</w:t>
            </w:r>
            <w:r w:rsidR="00144135"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.03.2017</w:t>
            </w:r>
          </w:p>
        </w:tc>
        <w:tc>
          <w:tcPr>
            <w:tcW w:w="5886" w:type="dxa"/>
          </w:tcPr>
          <w:p w:rsidR="00FE0A39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 xml:space="preserve">Visuelle </w:t>
            </w:r>
            <w:proofErr w:type="spellStart"/>
            <w:r>
              <w:rPr>
                <w:rStyle w:val="Buchtitel"/>
                <w:rFonts w:cs="Tahoma"/>
                <w:b w:val="0"/>
                <w:color w:val="auto"/>
              </w:rPr>
              <w:t>überarbeitung</w:t>
            </w:r>
            <w:proofErr w:type="spellEnd"/>
          </w:p>
        </w:tc>
        <w:tc>
          <w:tcPr>
            <w:tcW w:w="1134" w:type="dxa"/>
          </w:tcPr>
          <w:p w:rsidR="00FE0A39" w:rsidRDefault="00144135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AMI</w:t>
            </w:r>
          </w:p>
        </w:tc>
        <w:tc>
          <w:tcPr>
            <w:tcW w:w="958" w:type="dxa"/>
          </w:tcPr>
          <w:p w:rsidR="00FE0A39" w:rsidRDefault="00FE0A39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3</w:t>
            </w:r>
          </w:p>
        </w:tc>
      </w:tr>
      <w:tr w:rsidR="00C12701" w:rsidRPr="00B92B7B" w:rsidTr="008854D6">
        <w:tc>
          <w:tcPr>
            <w:tcW w:w="1310" w:type="dxa"/>
          </w:tcPr>
          <w:p w:rsidR="00C12701" w:rsidRDefault="008C6171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15</w:t>
            </w:r>
            <w:r w:rsidR="00144135"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.03.2017</w:t>
            </w:r>
          </w:p>
        </w:tc>
        <w:tc>
          <w:tcPr>
            <w:tcW w:w="5886" w:type="dxa"/>
          </w:tcPr>
          <w:p w:rsidR="00C12701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Abgabe an Lenkungsausschuss</w:t>
            </w:r>
          </w:p>
        </w:tc>
        <w:tc>
          <w:tcPr>
            <w:tcW w:w="1134" w:type="dxa"/>
          </w:tcPr>
          <w:p w:rsidR="00C12701" w:rsidRDefault="00144135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Team</w:t>
            </w:r>
          </w:p>
        </w:tc>
        <w:tc>
          <w:tcPr>
            <w:tcW w:w="958" w:type="dxa"/>
          </w:tcPr>
          <w:p w:rsidR="00C12701" w:rsidRDefault="00C12701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4</w:t>
            </w:r>
          </w:p>
        </w:tc>
      </w:tr>
    </w:tbl>
    <w:p w:rsidR="001D0BD5" w:rsidRPr="00AB4234" w:rsidRDefault="001D0BD5" w:rsidP="00AB4234">
      <w:pPr>
        <w:rPr>
          <w:rFonts w:cs="Tahoma"/>
        </w:rPr>
        <w:sectPr w:rsidR="001D0BD5" w:rsidRPr="00AB4234" w:rsidSect="00A553B4">
          <w:headerReference w:type="default" r:id="rId12"/>
          <w:footerReference w:type="default" r:id="rId13"/>
          <w:pgSz w:w="11906" w:h="16838" w:code="9"/>
          <w:pgMar w:top="2804" w:right="1417" w:bottom="1134" w:left="1417" w:header="708" w:footer="93" w:gutter="0"/>
          <w:cols w:space="708"/>
          <w:docGrid w:linePitch="360"/>
        </w:sectPr>
      </w:pPr>
    </w:p>
    <w:p w:rsidR="00EB7205" w:rsidRDefault="00EB7205" w:rsidP="00AB4234"/>
    <w:p w:rsidR="00AB4234" w:rsidRDefault="00AB4234" w:rsidP="00AB4234"/>
    <w:p w:rsidR="00144135" w:rsidRDefault="008854D6" w:rsidP="00144135">
      <w:pPr>
        <w:pStyle w:val="berschrift2"/>
      </w:pPr>
      <w:r>
        <w:br w:type="page"/>
      </w:r>
    </w:p>
    <w:p w:rsidR="00144135" w:rsidRDefault="00144135" w:rsidP="00144135">
      <w:pPr>
        <w:pStyle w:val="berschrift2"/>
      </w:pPr>
    </w:p>
    <w:p w:rsidR="00144135" w:rsidRDefault="00144135" w:rsidP="00144135">
      <w:pPr>
        <w:pStyle w:val="berschrift1"/>
      </w:pPr>
      <w:bookmarkStart w:id="7" w:name="_Toc477739424"/>
      <w:r>
        <w:t>Projektauftrag erstellen</w:t>
      </w:r>
      <w:bookmarkEnd w:id="7"/>
      <w:r>
        <w:t xml:space="preserve"> </w:t>
      </w:r>
    </w:p>
    <w:p w:rsidR="00144135" w:rsidRDefault="00144135" w:rsidP="00144135">
      <w:pPr>
        <w:pStyle w:val="Default"/>
        <w:ind w:left="1701" w:hanging="1701"/>
        <w:rPr>
          <w:b/>
          <w:bCs/>
          <w:sz w:val="36"/>
          <w:szCs w:val="36"/>
        </w:rPr>
      </w:pP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gangslage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Es wird ein Spiel benötigt, welches verschiedene Themen der Informatik behandelt. Das Spiel soll so eingesetzt werden können, dass es zur Erweiterung und Vertiefung des Fachwissens motivierend beiträgt.</w:t>
      </w:r>
    </w:p>
    <w:p w:rsidR="00144135" w:rsidRDefault="00144135" w:rsidP="00144135">
      <w:pPr>
        <w:pStyle w:val="Default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ärken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Gute Programmierkenntnisse als auch ein breites Fachwissen sind von Vorteil.</w:t>
      </w:r>
      <w:r w:rsidR="00EA2462">
        <w:rPr>
          <w:sz w:val="22"/>
          <w:szCs w:val="22"/>
        </w:rPr>
        <w:br/>
      </w: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chwächen: </w:t>
      </w:r>
      <w:r>
        <w:rPr>
          <w:b/>
          <w:bCs/>
          <w:sz w:val="22"/>
          <w:szCs w:val="22"/>
        </w:rPr>
        <w:tab/>
      </w:r>
      <w:r w:rsidRPr="00612DC7">
        <w:rPr>
          <w:bCs/>
          <w:sz w:val="22"/>
          <w:szCs w:val="22"/>
        </w:rPr>
        <w:t>Programmieren in HTML</w:t>
      </w:r>
      <w:r>
        <w:rPr>
          <w:bCs/>
          <w:sz w:val="22"/>
          <w:szCs w:val="22"/>
        </w:rPr>
        <w:t>.</w:t>
      </w: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erspektiven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Wie umfangreich soll das Spiel programmiert werden? Und welcher Kompromiss aus Qualität und Quantität soll beachtet werden? </w:t>
      </w: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isiken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Wird das programmierte Spiel funktionieren? Welche Programmiersprache eignet sich dazu am besten? </w:t>
      </w: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jektziel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Das Spiel muss bis am 03.05.2017 fertiggestellt werden, fehlerfrei funktionieren und den Zweck erfüllen. </w:t>
      </w: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utzen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Es wird einen schnellen und effizienten Weg geschaffen, gezielt Themen der Informatik zu Lernen und verstehen. </w:t>
      </w:r>
    </w:p>
    <w:p w:rsidR="00144135" w:rsidRPr="00612DC7" w:rsidRDefault="00144135" w:rsidP="00144135">
      <w:pPr>
        <w:ind w:left="1701" w:hanging="1701"/>
      </w:pPr>
      <w:r>
        <w:rPr>
          <w:b/>
          <w:bCs/>
        </w:rPr>
        <w:t xml:space="preserve">Kosten: </w:t>
      </w:r>
      <w:r>
        <w:rPr>
          <w:b/>
          <w:bCs/>
        </w:rPr>
        <w:tab/>
      </w:r>
      <w:r>
        <w:t>0 Fr.</w:t>
      </w:r>
    </w:p>
    <w:p w:rsidR="00144135" w:rsidRDefault="00144135">
      <w:r>
        <w:br w:type="page"/>
      </w:r>
    </w:p>
    <w:p w:rsidR="00144135" w:rsidRPr="00144135" w:rsidRDefault="007B6B88" w:rsidP="00144135">
      <w:pPr>
        <w:pStyle w:val="berschrift1"/>
      </w:pPr>
      <w:bookmarkStart w:id="8" w:name="_Toc477739425"/>
      <w:r>
        <w:lastRenderedPageBreak/>
        <w:br/>
      </w:r>
      <w:r w:rsidR="00144135" w:rsidRPr="00144135">
        <w:t>Terminplan erstellen</w:t>
      </w:r>
      <w:bookmarkEnd w:id="8"/>
    </w:p>
    <w:p w:rsidR="00144135" w:rsidRDefault="00144135" w:rsidP="00144135">
      <w:pPr>
        <w:rPr>
          <w:b/>
        </w:rPr>
      </w:pP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200"/>
        <w:gridCol w:w="3040"/>
      </w:tblGrid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Tätigkei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Aufwan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Verantwortlich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Spielstruktur besprechen &amp; plan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3 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Team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rogrammiersprache definier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1 Tag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Team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Lernress</w:t>
            </w: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ourcen beschaffen (Spielinhalt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1 Woch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Amol Ming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Grundstruktur de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s</w:t>
            </w: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Programms entwickel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10 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Marcel Mathis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Lernre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ss</w:t>
            </w: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ourcen ins Programm integrier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1 Woch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Marcel Mathis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rogramm test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2 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ascal Niederberger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rogramm verfeinern, optimier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3 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ascal Niederberger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rogramm fertigstell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1 Tag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ascal Niederberger</w:t>
            </w:r>
          </w:p>
        </w:tc>
      </w:tr>
    </w:tbl>
    <w:p w:rsidR="00144135" w:rsidRDefault="00144135"/>
    <w:p w:rsidR="00144135" w:rsidRDefault="00144135">
      <w:r>
        <w:br w:type="page"/>
      </w:r>
    </w:p>
    <w:p w:rsidR="008854D6" w:rsidRDefault="00144135">
      <w:r w:rsidRPr="00BD4D88">
        <w:rPr>
          <w:noProof/>
          <w:lang w:eastAsia="de-CH"/>
        </w:rPr>
        <w:lastRenderedPageBreak/>
        <w:drawing>
          <wp:anchor distT="0" distB="0" distL="114300" distR="114300" simplePos="0" relativeHeight="251664384" behindDoc="0" locked="0" layoutInCell="1" allowOverlap="1" wp14:anchorId="1FF84B27" wp14:editId="1367E7A5">
            <wp:simplePos x="0" y="0"/>
            <wp:positionH relativeFrom="margin">
              <wp:posOffset>-1663065</wp:posOffset>
            </wp:positionH>
            <wp:positionV relativeFrom="paragraph">
              <wp:posOffset>3576320</wp:posOffset>
            </wp:positionV>
            <wp:extent cx="9072245" cy="2109233"/>
            <wp:effectExtent l="0" t="4445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72245" cy="210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54D6" w:rsidSect="00AB4234">
      <w:type w:val="continuous"/>
      <w:pgSz w:w="11906" w:h="16838" w:code="9"/>
      <w:pgMar w:top="1417" w:right="1417" w:bottom="1701" w:left="1417" w:header="708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ACA" w:rsidRDefault="00512ACA" w:rsidP="00DE6E11">
      <w:pPr>
        <w:spacing w:after="0" w:line="240" w:lineRule="auto"/>
      </w:pPr>
      <w:r>
        <w:separator/>
      </w:r>
    </w:p>
  </w:endnote>
  <w:endnote w:type="continuationSeparator" w:id="0">
    <w:p w:rsidR="00512ACA" w:rsidRDefault="00512ACA" w:rsidP="00DE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2E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A0" w:rsidRDefault="00E97CA0">
    <w:pPr>
      <w:rPr>
        <w:lang w:val="de-DE"/>
      </w:rPr>
    </w:pPr>
  </w:p>
  <w:p w:rsidR="00E97CA0" w:rsidRPr="002C1A9D" w:rsidRDefault="00E97CA0" w:rsidP="00C227D4">
    <w:pPr>
      <w:pStyle w:val="FooterEven"/>
      <w:spacing w:after="0"/>
      <w:rPr>
        <w:sz w:val="18"/>
        <w:szCs w:val="18"/>
      </w:rPr>
    </w:pPr>
    <w:r>
      <w:rPr>
        <w:sz w:val="18"/>
        <w:szCs w:val="18"/>
      </w:rPr>
      <w:t>IT Dokumentation „</w:t>
    </w:r>
    <w:sdt>
      <w:sdtPr>
        <w:rPr>
          <w:sz w:val="18"/>
          <w:szCs w:val="18"/>
        </w:rPr>
        <w:alias w:val="Titel"/>
        <w:tag w:val=""/>
        <w:id w:val="1362787877"/>
        <w:placeholder>
          <w:docPart w:val="A51119CDAA1041BA9F08D1BB165968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2462">
          <w:rPr>
            <w:sz w:val="18"/>
            <w:szCs w:val="18"/>
          </w:rPr>
          <w:t>Projekt «Lernspiel»</w:t>
        </w:r>
      </w:sdtContent>
    </w:sdt>
    <w:r w:rsidRPr="00337E99">
      <w:rPr>
        <w:sz w:val="18"/>
        <w:szCs w:val="18"/>
      </w:rPr>
      <w:t>“</w:t>
    </w:r>
  </w:p>
  <w:p w:rsidR="00E97CA0" w:rsidRPr="002C1A9D" w:rsidRDefault="00E97CA0" w:rsidP="00DC0320">
    <w:pPr>
      <w:pStyle w:val="FooterEven"/>
      <w:tabs>
        <w:tab w:val="right" w:pos="9072"/>
      </w:tabs>
      <w:spacing w:after="0"/>
      <w:rPr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A0" w:rsidRDefault="00E97CA0" w:rsidP="008D79D7"/>
  <w:p w:rsidR="00E97CA0" w:rsidRPr="002C1A9D" w:rsidRDefault="00512ACA" w:rsidP="008D79D7">
    <w:pPr>
      <w:pStyle w:val="FooterEven"/>
      <w:tabs>
        <w:tab w:val="right" w:pos="9072"/>
      </w:tabs>
      <w:spacing w:after="0"/>
      <w:jc w:val="center"/>
      <w:rPr>
        <w:sz w:val="18"/>
        <w:szCs w:val="18"/>
      </w:rPr>
    </w:pPr>
    <w:sdt>
      <w:sdtPr>
        <w:rPr>
          <w:sz w:val="18"/>
          <w:szCs w:val="18"/>
        </w:rPr>
        <w:alias w:val="Titel"/>
        <w:tag w:val=""/>
        <w:id w:val="15270626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2462">
          <w:rPr>
            <w:sz w:val="18"/>
            <w:szCs w:val="18"/>
          </w:rPr>
          <w:t>Projekt «Lernspiel»</w:t>
        </w:r>
      </w:sdtContent>
    </w:sdt>
    <w:r w:rsidR="00E97CA0">
      <w:rPr>
        <w:sz w:val="18"/>
        <w:szCs w:val="18"/>
      </w:rPr>
      <w:tab/>
    </w:r>
    <w:r w:rsidR="00E97CA0" w:rsidRPr="002967E3">
      <w:rPr>
        <w:sz w:val="18"/>
        <w:szCs w:val="18"/>
      </w:rPr>
      <w:fldChar w:fldCharType="begin"/>
    </w:r>
    <w:r w:rsidR="00E97CA0" w:rsidRPr="002967E3">
      <w:rPr>
        <w:sz w:val="18"/>
        <w:szCs w:val="18"/>
      </w:rPr>
      <w:instrText>PAGE   \* MERGEFORMAT</w:instrText>
    </w:r>
    <w:r w:rsidR="00E97CA0" w:rsidRPr="002967E3">
      <w:rPr>
        <w:sz w:val="18"/>
        <w:szCs w:val="18"/>
      </w:rPr>
      <w:fldChar w:fldCharType="separate"/>
    </w:r>
    <w:r w:rsidR="00A43B12">
      <w:rPr>
        <w:noProof/>
        <w:sz w:val="18"/>
        <w:szCs w:val="18"/>
      </w:rPr>
      <w:t>5</w:t>
    </w:r>
    <w:r w:rsidR="00E97CA0" w:rsidRPr="002967E3">
      <w:rPr>
        <w:sz w:val="18"/>
        <w:szCs w:val="18"/>
      </w:rPr>
      <w:fldChar w:fldCharType="end"/>
    </w:r>
    <w:r w:rsidR="00E97CA0">
      <w:rPr>
        <w:sz w:val="18"/>
        <w:szCs w:val="18"/>
      </w:rPr>
      <w:t xml:space="preserve"> | </w:t>
    </w:r>
    <w:r w:rsidR="00E97CA0">
      <w:rPr>
        <w:sz w:val="18"/>
        <w:szCs w:val="18"/>
      </w:rPr>
      <w:fldChar w:fldCharType="begin"/>
    </w:r>
    <w:r w:rsidR="00E97CA0">
      <w:rPr>
        <w:sz w:val="18"/>
        <w:szCs w:val="18"/>
      </w:rPr>
      <w:instrText xml:space="preserve"> NUMPAGES   \* MERGEFORMAT </w:instrText>
    </w:r>
    <w:r w:rsidR="00E97CA0">
      <w:rPr>
        <w:sz w:val="18"/>
        <w:szCs w:val="18"/>
      </w:rPr>
      <w:fldChar w:fldCharType="separate"/>
    </w:r>
    <w:r w:rsidR="00A43B12">
      <w:rPr>
        <w:noProof/>
        <w:sz w:val="18"/>
        <w:szCs w:val="18"/>
      </w:rPr>
      <w:t>5</w:t>
    </w:r>
    <w:r w:rsidR="00E97CA0">
      <w:rPr>
        <w:sz w:val="18"/>
        <w:szCs w:val="18"/>
      </w:rPr>
      <w:fldChar w:fldCharType="end"/>
    </w:r>
  </w:p>
  <w:p w:rsidR="00E97CA0" w:rsidRPr="002C1A9D" w:rsidRDefault="00E97CA0" w:rsidP="00DC0320">
    <w:pPr>
      <w:pStyle w:val="FooterEven"/>
      <w:tabs>
        <w:tab w:val="right" w:pos="9072"/>
      </w:tabs>
      <w:spacing w:after="0"/>
      <w:rPr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ACA" w:rsidRDefault="00512ACA" w:rsidP="00DE6E11">
      <w:pPr>
        <w:spacing w:after="0" w:line="240" w:lineRule="auto"/>
      </w:pPr>
      <w:r>
        <w:separator/>
      </w:r>
    </w:p>
  </w:footnote>
  <w:footnote w:type="continuationSeparator" w:id="0">
    <w:p w:rsidR="00512ACA" w:rsidRDefault="00512ACA" w:rsidP="00DE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A0" w:rsidRDefault="00E97CA0" w:rsidP="0026783D">
    <w:pPr>
      <w:tabs>
        <w:tab w:val="left" w:pos="993"/>
      </w:tabs>
      <w:spacing w:after="0" w:line="240" w:lineRule="auto"/>
      <w:rPr>
        <w:rFonts w:cs="Tahoma"/>
        <w:b/>
        <w:sz w:val="18"/>
        <w:szCs w:val="18"/>
      </w:rPr>
    </w:pPr>
    <w:r>
      <w:rPr>
        <w:rFonts w:cs="Tahoma"/>
        <w:b/>
        <w:noProof/>
        <w:color w:val="1F497D" w:themeColor="text2"/>
        <w:sz w:val="18"/>
        <w:szCs w:val="18"/>
        <w:lang w:eastAsia="de-CH"/>
      </w:rPr>
      <w:drawing>
        <wp:anchor distT="0" distB="0" distL="114300" distR="114300" simplePos="0" relativeHeight="251656704" behindDoc="0" locked="0" layoutInCell="1" allowOverlap="1" wp14:anchorId="223D5350" wp14:editId="25B1DB49">
          <wp:simplePos x="0" y="0"/>
          <wp:positionH relativeFrom="column">
            <wp:posOffset>3824605</wp:posOffset>
          </wp:positionH>
          <wp:positionV relativeFrom="paragraph">
            <wp:posOffset>19506</wp:posOffset>
          </wp:positionV>
          <wp:extent cx="2337435" cy="70993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moscopeLogo (S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7CA0" w:rsidRDefault="00E97CA0" w:rsidP="0026783D">
    <w:pPr>
      <w:spacing w:after="0" w:line="240" w:lineRule="auto"/>
      <w:rPr>
        <w:rFonts w:cs="Tahoma"/>
        <w:b/>
        <w:color w:val="1F497D" w:themeColor="text2"/>
        <w:sz w:val="18"/>
        <w:szCs w:val="18"/>
      </w:rPr>
    </w:pPr>
  </w:p>
  <w:p w:rsidR="00E97CA0" w:rsidRDefault="00E97CA0" w:rsidP="0026783D">
    <w:pPr>
      <w:spacing w:after="0" w:line="240" w:lineRule="auto"/>
      <w:rPr>
        <w:rFonts w:cs="Tahoma"/>
        <w:b/>
        <w:color w:val="060D94"/>
        <w:sz w:val="18"/>
        <w:szCs w:val="18"/>
      </w:rPr>
    </w:pPr>
  </w:p>
  <w:p w:rsidR="00E97CA0" w:rsidRPr="006553A2" w:rsidRDefault="00E97CA0" w:rsidP="0026783D">
    <w:pPr>
      <w:spacing w:after="60" w:line="240" w:lineRule="auto"/>
      <w:rPr>
        <w:rFonts w:cs="Tahoma"/>
        <w:color w:val="808080" w:themeColor="background1" w:themeShade="80"/>
        <w:sz w:val="16"/>
        <w:szCs w:val="18"/>
      </w:rPr>
    </w:pPr>
    <w:r>
      <w:rPr>
        <w:rFonts w:cs="Tahoma"/>
        <w:noProof/>
        <w:color w:val="808080" w:themeColor="background1" w:themeShade="80"/>
        <w:sz w:val="16"/>
        <w:szCs w:val="18"/>
        <w:lang w:eastAsia="de-CH"/>
      </w:rPr>
      <w:drawing>
        <wp:inline distT="0" distB="0" distL="0" distR="0" wp14:anchorId="33365457" wp14:editId="464E58C2">
          <wp:extent cx="3093720" cy="277368"/>
          <wp:effectExtent l="0" t="0" r="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teil ohne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3720" cy="277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7CA0" w:rsidRDefault="00E97CA0" w:rsidP="0026783D">
    <w:pPr>
      <w:spacing w:after="0" w:line="240" w:lineRule="auto"/>
      <w:rPr>
        <w:rFonts w:cs="Tahoma"/>
        <w:b/>
        <w:color w:val="1F497D" w:themeColor="text2"/>
        <w:sz w:val="18"/>
        <w:szCs w:val="18"/>
      </w:rPr>
    </w:pPr>
  </w:p>
  <w:p w:rsidR="00E97CA0" w:rsidRDefault="00E97CA0" w:rsidP="0026783D">
    <w:pPr>
      <w:spacing w:after="0" w:line="240" w:lineRule="auto"/>
      <w:rPr>
        <w:rFonts w:cs="Tahoma"/>
        <w:b/>
        <w:color w:val="060D94"/>
        <w:sz w:val="18"/>
        <w:szCs w:val="18"/>
      </w:rPr>
    </w:pPr>
  </w:p>
  <w:p w:rsidR="00E97CA0" w:rsidRPr="006553A2" w:rsidRDefault="00E97CA0" w:rsidP="0026783D">
    <w:pPr>
      <w:spacing w:after="60" w:line="240" w:lineRule="auto"/>
      <w:rPr>
        <w:rFonts w:cs="Tahoma"/>
        <w:color w:val="808080" w:themeColor="background1" w:themeShade="80"/>
        <w:sz w:val="16"/>
        <w:szCs w:val="18"/>
      </w:rPr>
    </w:pPr>
  </w:p>
  <w:p w:rsidR="00E97CA0" w:rsidRDefault="00E97C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A0" w:rsidRDefault="00E97CA0" w:rsidP="00AB4234">
    <w:pPr>
      <w:tabs>
        <w:tab w:val="left" w:pos="993"/>
      </w:tabs>
      <w:spacing w:after="0" w:line="240" w:lineRule="auto"/>
      <w:rPr>
        <w:rFonts w:cs="Tahoma"/>
        <w:b/>
        <w:sz w:val="18"/>
        <w:szCs w:val="18"/>
      </w:rPr>
    </w:pPr>
  </w:p>
  <w:p w:rsidR="00E97CA0" w:rsidRDefault="00E97CA0" w:rsidP="00AB4234">
    <w:pPr>
      <w:spacing w:after="0" w:line="240" w:lineRule="auto"/>
      <w:rPr>
        <w:rFonts w:cs="Tahoma"/>
        <w:b/>
        <w:color w:val="1F497D" w:themeColor="text2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A0" w:rsidRDefault="00E97CA0" w:rsidP="0073237A">
    <w:pPr>
      <w:tabs>
        <w:tab w:val="left" w:pos="993"/>
      </w:tabs>
      <w:spacing w:after="0" w:line="240" w:lineRule="auto"/>
      <w:rPr>
        <w:rFonts w:cs="Tahoma"/>
        <w:b/>
        <w:color w:val="1F497D" w:themeColor="text2"/>
        <w:sz w:val="18"/>
        <w:szCs w:val="18"/>
      </w:rPr>
    </w:pPr>
  </w:p>
  <w:p w:rsidR="0073237A" w:rsidRDefault="0073237A" w:rsidP="0073237A">
    <w:pPr>
      <w:pStyle w:val="Kopfzeile"/>
    </w:pPr>
    <w:r>
      <w:t>Modul 431</w:t>
    </w:r>
    <w:r>
      <w:tab/>
    </w:r>
    <w:r>
      <w:tab/>
      <w:t>M. Mathis, P. Niederberger, A. 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022E"/>
    <w:multiLevelType w:val="hybridMultilevel"/>
    <w:tmpl w:val="AE1025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54E9"/>
    <w:multiLevelType w:val="hybridMultilevel"/>
    <w:tmpl w:val="D9AC1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F1233"/>
    <w:multiLevelType w:val="hybridMultilevel"/>
    <w:tmpl w:val="D3FE336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47001"/>
    <w:multiLevelType w:val="hybridMultilevel"/>
    <w:tmpl w:val="89D424F0"/>
    <w:lvl w:ilvl="0" w:tplc="17241C0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C109C"/>
    <w:multiLevelType w:val="hybridMultilevel"/>
    <w:tmpl w:val="D716E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5290A"/>
    <w:multiLevelType w:val="hybridMultilevel"/>
    <w:tmpl w:val="2548B6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824C1"/>
    <w:multiLevelType w:val="hybridMultilevel"/>
    <w:tmpl w:val="9800A10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149BC"/>
    <w:multiLevelType w:val="hybridMultilevel"/>
    <w:tmpl w:val="F84071F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2B5551"/>
    <w:multiLevelType w:val="hybridMultilevel"/>
    <w:tmpl w:val="89307700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0A"/>
    <w:rsid w:val="000027B6"/>
    <w:rsid w:val="00005E43"/>
    <w:rsid w:val="00005FF3"/>
    <w:rsid w:val="000066DB"/>
    <w:rsid w:val="00006D7E"/>
    <w:rsid w:val="0000766D"/>
    <w:rsid w:val="000117D1"/>
    <w:rsid w:val="000124B1"/>
    <w:rsid w:val="00013D3B"/>
    <w:rsid w:val="00014A28"/>
    <w:rsid w:val="00017E53"/>
    <w:rsid w:val="000208C4"/>
    <w:rsid w:val="00021844"/>
    <w:rsid w:val="000238D7"/>
    <w:rsid w:val="000259A9"/>
    <w:rsid w:val="00032B7F"/>
    <w:rsid w:val="0003351A"/>
    <w:rsid w:val="000341CC"/>
    <w:rsid w:val="00037B14"/>
    <w:rsid w:val="00043DD0"/>
    <w:rsid w:val="00044E71"/>
    <w:rsid w:val="00045912"/>
    <w:rsid w:val="00047147"/>
    <w:rsid w:val="00055454"/>
    <w:rsid w:val="000573C2"/>
    <w:rsid w:val="0006064C"/>
    <w:rsid w:val="00070402"/>
    <w:rsid w:val="00071788"/>
    <w:rsid w:val="000729EB"/>
    <w:rsid w:val="00080093"/>
    <w:rsid w:val="00086D68"/>
    <w:rsid w:val="00091F1F"/>
    <w:rsid w:val="0009328A"/>
    <w:rsid w:val="000A1E8D"/>
    <w:rsid w:val="000A6449"/>
    <w:rsid w:val="000A70D6"/>
    <w:rsid w:val="000C07A8"/>
    <w:rsid w:val="000D0BE9"/>
    <w:rsid w:val="000D1CD6"/>
    <w:rsid w:val="000D4EF7"/>
    <w:rsid w:val="000D6608"/>
    <w:rsid w:val="000D6881"/>
    <w:rsid w:val="000D78DB"/>
    <w:rsid w:val="000E0B40"/>
    <w:rsid w:val="000E0DD3"/>
    <w:rsid w:val="000E2E2E"/>
    <w:rsid w:val="000E7288"/>
    <w:rsid w:val="000E7C87"/>
    <w:rsid w:val="000F34D3"/>
    <w:rsid w:val="000F3B69"/>
    <w:rsid w:val="000F4D20"/>
    <w:rsid w:val="000F63B2"/>
    <w:rsid w:val="00103293"/>
    <w:rsid w:val="0010511F"/>
    <w:rsid w:val="00111EC7"/>
    <w:rsid w:val="001135EB"/>
    <w:rsid w:val="00122B4F"/>
    <w:rsid w:val="00123083"/>
    <w:rsid w:val="00124E97"/>
    <w:rsid w:val="00126909"/>
    <w:rsid w:val="00126A53"/>
    <w:rsid w:val="00130B80"/>
    <w:rsid w:val="00137635"/>
    <w:rsid w:val="00140017"/>
    <w:rsid w:val="00140D6E"/>
    <w:rsid w:val="00144135"/>
    <w:rsid w:val="00146A2B"/>
    <w:rsid w:val="001508AC"/>
    <w:rsid w:val="00157A74"/>
    <w:rsid w:val="00161C8F"/>
    <w:rsid w:val="001649C2"/>
    <w:rsid w:val="00181518"/>
    <w:rsid w:val="00190B07"/>
    <w:rsid w:val="00190D65"/>
    <w:rsid w:val="0019241C"/>
    <w:rsid w:val="0019324C"/>
    <w:rsid w:val="00194F0D"/>
    <w:rsid w:val="001977D8"/>
    <w:rsid w:val="001A006E"/>
    <w:rsid w:val="001C04DC"/>
    <w:rsid w:val="001C26DC"/>
    <w:rsid w:val="001C3859"/>
    <w:rsid w:val="001C5637"/>
    <w:rsid w:val="001C66ED"/>
    <w:rsid w:val="001C6CA0"/>
    <w:rsid w:val="001C7C29"/>
    <w:rsid w:val="001D0BD5"/>
    <w:rsid w:val="001D3007"/>
    <w:rsid w:val="001D5018"/>
    <w:rsid w:val="001D5E41"/>
    <w:rsid w:val="001E7C35"/>
    <w:rsid w:val="001F160F"/>
    <w:rsid w:val="001F2F30"/>
    <w:rsid w:val="001F4CE4"/>
    <w:rsid w:val="001F5E20"/>
    <w:rsid w:val="002146FC"/>
    <w:rsid w:val="00214987"/>
    <w:rsid w:val="00215940"/>
    <w:rsid w:val="0021781D"/>
    <w:rsid w:val="00222FB0"/>
    <w:rsid w:val="00230875"/>
    <w:rsid w:val="002323C8"/>
    <w:rsid w:val="002333E8"/>
    <w:rsid w:val="00233A43"/>
    <w:rsid w:val="00234548"/>
    <w:rsid w:val="002345AA"/>
    <w:rsid w:val="00236459"/>
    <w:rsid w:val="00237890"/>
    <w:rsid w:val="00237C5B"/>
    <w:rsid w:val="0024156C"/>
    <w:rsid w:val="0024172C"/>
    <w:rsid w:val="00241A38"/>
    <w:rsid w:val="00243B60"/>
    <w:rsid w:val="00243FE6"/>
    <w:rsid w:val="002441D0"/>
    <w:rsid w:val="00250A68"/>
    <w:rsid w:val="00250FB1"/>
    <w:rsid w:val="00252FA3"/>
    <w:rsid w:val="0025356F"/>
    <w:rsid w:val="002546DB"/>
    <w:rsid w:val="002572AD"/>
    <w:rsid w:val="00265075"/>
    <w:rsid w:val="00265696"/>
    <w:rsid w:val="0026783D"/>
    <w:rsid w:val="00271100"/>
    <w:rsid w:val="00271145"/>
    <w:rsid w:val="0027384E"/>
    <w:rsid w:val="00274F47"/>
    <w:rsid w:val="00284C7E"/>
    <w:rsid w:val="002852A4"/>
    <w:rsid w:val="002933A3"/>
    <w:rsid w:val="002952D5"/>
    <w:rsid w:val="00295CC4"/>
    <w:rsid w:val="00296C32"/>
    <w:rsid w:val="002A26B0"/>
    <w:rsid w:val="002B0431"/>
    <w:rsid w:val="002C1A9D"/>
    <w:rsid w:val="002C355B"/>
    <w:rsid w:val="002D3BBC"/>
    <w:rsid w:val="002D4857"/>
    <w:rsid w:val="002D4CD6"/>
    <w:rsid w:val="002E05E5"/>
    <w:rsid w:val="002E0FBC"/>
    <w:rsid w:val="002E1143"/>
    <w:rsid w:val="002E24C0"/>
    <w:rsid w:val="002E777C"/>
    <w:rsid w:val="002E7A7C"/>
    <w:rsid w:val="002F4E75"/>
    <w:rsid w:val="002F4ECF"/>
    <w:rsid w:val="002F6143"/>
    <w:rsid w:val="003002BD"/>
    <w:rsid w:val="00302AC5"/>
    <w:rsid w:val="003050C4"/>
    <w:rsid w:val="0031294A"/>
    <w:rsid w:val="003161FC"/>
    <w:rsid w:val="0031700C"/>
    <w:rsid w:val="00322222"/>
    <w:rsid w:val="00322D1D"/>
    <w:rsid w:val="00324A39"/>
    <w:rsid w:val="00327FB4"/>
    <w:rsid w:val="00337E99"/>
    <w:rsid w:val="0034614B"/>
    <w:rsid w:val="0035331C"/>
    <w:rsid w:val="003539B1"/>
    <w:rsid w:val="003621A4"/>
    <w:rsid w:val="0036439E"/>
    <w:rsid w:val="00372CC4"/>
    <w:rsid w:val="0037483F"/>
    <w:rsid w:val="00375606"/>
    <w:rsid w:val="00383215"/>
    <w:rsid w:val="0038499B"/>
    <w:rsid w:val="00385858"/>
    <w:rsid w:val="003869A3"/>
    <w:rsid w:val="003869B4"/>
    <w:rsid w:val="003901E1"/>
    <w:rsid w:val="00391997"/>
    <w:rsid w:val="003945D5"/>
    <w:rsid w:val="003A0313"/>
    <w:rsid w:val="003A5662"/>
    <w:rsid w:val="003B01CA"/>
    <w:rsid w:val="003B214D"/>
    <w:rsid w:val="003B3765"/>
    <w:rsid w:val="003B767E"/>
    <w:rsid w:val="003B7D7C"/>
    <w:rsid w:val="003C149C"/>
    <w:rsid w:val="003C18B4"/>
    <w:rsid w:val="003C2758"/>
    <w:rsid w:val="003C4455"/>
    <w:rsid w:val="003C65FE"/>
    <w:rsid w:val="003D6266"/>
    <w:rsid w:val="003D6818"/>
    <w:rsid w:val="003E081D"/>
    <w:rsid w:val="003E160D"/>
    <w:rsid w:val="003E2096"/>
    <w:rsid w:val="003F331F"/>
    <w:rsid w:val="003F339B"/>
    <w:rsid w:val="003F3800"/>
    <w:rsid w:val="003F4B25"/>
    <w:rsid w:val="00401609"/>
    <w:rsid w:val="00402DE6"/>
    <w:rsid w:val="004030CB"/>
    <w:rsid w:val="004037B6"/>
    <w:rsid w:val="00404382"/>
    <w:rsid w:val="004115E3"/>
    <w:rsid w:val="00413551"/>
    <w:rsid w:val="00416317"/>
    <w:rsid w:val="00417CA1"/>
    <w:rsid w:val="004216E4"/>
    <w:rsid w:val="00426DC8"/>
    <w:rsid w:val="00427EC6"/>
    <w:rsid w:val="004316C9"/>
    <w:rsid w:val="004327BC"/>
    <w:rsid w:val="0044201E"/>
    <w:rsid w:val="00446BDD"/>
    <w:rsid w:val="0045312C"/>
    <w:rsid w:val="00457AE8"/>
    <w:rsid w:val="00461F21"/>
    <w:rsid w:val="00464C7E"/>
    <w:rsid w:val="00466110"/>
    <w:rsid w:val="00466295"/>
    <w:rsid w:val="004668FB"/>
    <w:rsid w:val="00466B2B"/>
    <w:rsid w:val="004715B7"/>
    <w:rsid w:val="0047215F"/>
    <w:rsid w:val="00475D03"/>
    <w:rsid w:val="0049412F"/>
    <w:rsid w:val="00495CE4"/>
    <w:rsid w:val="004A0ABC"/>
    <w:rsid w:val="004A2416"/>
    <w:rsid w:val="004A289C"/>
    <w:rsid w:val="004A39DD"/>
    <w:rsid w:val="004B0E64"/>
    <w:rsid w:val="004B4441"/>
    <w:rsid w:val="004B5294"/>
    <w:rsid w:val="004C254D"/>
    <w:rsid w:val="004C2EBE"/>
    <w:rsid w:val="004D1A42"/>
    <w:rsid w:val="004E158B"/>
    <w:rsid w:val="004E1729"/>
    <w:rsid w:val="004E4D79"/>
    <w:rsid w:val="004F0887"/>
    <w:rsid w:val="004F2482"/>
    <w:rsid w:val="004F39DF"/>
    <w:rsid w:val="004F66E1"/>
    <w:rsid w:val="005036DC"/>
    <w:rsid w:val="00506693"/>
    <w:rsid w:val="005102AD"/>
    <w:rsid w:val="00512ACA"/>
    <w:rsid w:val="00512C13"/>
    <w:rsid w:val="005155AE"/>
    <w:rsid w:val="00517A15"/>
    <w:rsid w:val="00520C77"/>
    <w:rsid w:val="0052372F"/>
    <w:rsid w:val="00542C74"/>
    <w:rsid w:val="00546BFD"/>
    <w:rsid w:val="005531ED"/>
    <w:rsid w:val="00555CDA"/>
    <w:rsid w:val="005565C6"/>
    <w:rsid w:val="005576B7"/>
    <w:rsid w:val="00557A7A"/>
    <w:rsid w:val="0056066A"/>
    <w:rsid w:val="00562585"/>
    <w:rsid w:val="00562FA5"/>
    <w:rsid w:val="0056558A"/>
    <w:rsid w:val="0056711B"/>
    <w:rsid w:val="00573E20"/>
    <w:rsid w:val="005811CD"/>
    <w:rsid w:val="00583F26"/>
    <w:rsid w:val="005852D1"/>
    <w:rsid w:val="005857FD"/>
    <w:rsid w:val="00587FA7"/>
    <w:rsid w:val="00593FBE"/>
    <w:rsid w:val="0059779A"/>
    <w:rsid w:val="005A0ECE"/>
    <w:rsid w:val="005A1A57"/>
    <w:rsid w:val="005A23F3"/>
    <w:rsid w:val="005A465A"/>
    <w:rsid w:val="005A5549"/>
    <w:rsid w:val="005B3709"/>
    <w:rsid w:val="005B53DD"/>
    <w:rsid w:val="005B72ED"/>
    <w:rsid w:val="005D285D"/>
    <w:rsid w:val="005E04BE"/>
    <w:rsid w:val="005E07C3"/>
    <w:rsid w:val="005E0AB3"/>
    <w:rsid w:val="005E623C"/>
    <w:rsid w:val="005E73D6"/>
    <w:rsid w:val="005F2979"/>
    <w:rsid w:val="005F58C4"/>
    <w:rsid w:val="006077EB"/>
    <w:rsid w:val="0061275F"/>
    <w:rsid w:val="00617D53"/>
    <w:rsid w:val="00625A00"/>
    <w:rsid w:val="006301AC"/>
    <w:rsid w:val="006455C4"/>
    <w:rsid w:val="0065106B"/>
    <w:rsid w:val="00656533"/>
    <w:rsid w:val="00665A3B"/>
    <w:rsid w:val="00665AD2"/>
    <w:rsid w:val="00673567"/>
    <w:rsid w:val="006752DB"/>
    <w:rsid w:val="0067548E"/>
    <w:rsid w:val="0068012C"/>
    <w:rsid w:val="00680DA1"/>
    <w:rsid w:val="0069091B"/>
    <w:rsid w:val="006916B0"/>
    <w:rsid w:val="00691F12"/>
    <w:rsid w:val="00693223"/>
    <w:rsid w:val="00694A1C"/>
    <w:rsid w:val="0069563C"/>
    <w:rsid w:val="006A4304"/>
    <w:rsid w:val="006A4B00"/>
    <w:rsid w:val="006B438C"/>
    <w:rsid w:val="006B48E0"/>
    <w:rsid w:val="006C025A"/>
    <w:rsid w:val="006C2B21"/>
    <w:rsid w:val="006C58E5"/>
    <w:rsid w:val="006C6495"/>
    <w:rsid w:val="006D041F"/>
    <w:rsid w:val="006D25D5"/>
    <w:rsid w:val="006D7155"/>
    <w:rsid w:val="006D7236"/>
    <w:rsid w:val="006E3E4A"/>
    <w:rsid w:val="006E7193"/>
    <w:rsid w:val="006F1756"/>
    <w:rsid w:val="006F222E"/>
    <w:rsid w:val="006F3F77"/>
    <w:rsid w:val="00707008"/>
    <w:rsid w:val="00710966"/>
    <w:rsid w:val="0071444A"/>
    <w:rsid w:val="00714EEE"/>
    <w:rsid w:val="00715224"/>
    <w:rsid w:val="00720F00"/>
    <w:rsid w:val="007228DC"/>
    <w:rsid w:val="00723111"/>
    <w:rsid w:val="007236B2"/>
    <w:rsid w:val="0073237A"/>
    <w:rsid w:val="0073590E"/>
    <w:rsid w:val="00736EC7"/>
    <w:rsid w:val="00741739"/>
    <w:rsid w:val="0074570C"/>
    <w:rsid w:val="00753C9E"/>
    <w:rsid w:val="0075669F"/>
    <w:rsid w:val="00756AFC"/>
    <w:rsid w:val="007607F9"/>
    <w:rsid w:val="00761BBF"/>
    <w:rsid w:val="00762456"/>
    <w:rsid w:val="00762EE5"/>
    <w:rsid w:val="00766E69"/>
    <w:rsid w:val="0077754A"/>
    <w:rsid w:val="0079640E"/>
    <w:rsid w:val="007A0919"/>
    <w:rsid w:val="007A1582"/>
    <w:rsid w:val="007A1926"/>
    <w:rsid w:val="007A34CE"/>
    <w:rsid w:val="007A3756"/>
    <w:rsid w:val="007B6B88"/>
    <w:rsid w:val="007C2310"/>
    <w:rsid w:val="007C28C4"/>
    <w:rsid w:val="007C74D4"/>
    <w:rsid w:val="007E18FD"/>
    <w:rsid w:val="007F0435"/>
    <w:rsid w:val="007F15DC"/>
    <w:rsid w:val="007F3012"/>
    <w:rsid w:val="007F3728"/>
    <w:rsid w:val="007F409F"/>
    <w:rsid w:val="007F4BE0"/>
    <w:rsid w:val="007F763B"/>
    <w:rsid w:val="00802899"/>
    <w:rsid w:val="00804E5E"/>
    <w:rsid w:val="00806EA8"/>
    <w:rsid w:val="008110FE"/>
    <w:rsid w:val="00813518"/>
    <w:rsid w:val="00813D92"/>
    <w:rsid w:val="00814BBF"/>
    <w:rsid w:val="00815490"/>
    <w:rsid w:val="008162B0"/>
    <w:rsid w:val="00830ADB"/>
    <w:rsid w:val="00830FAB"/>
    <w:rsid w:val="00831ED6"/>
    <w:rsid w:val="008323AF"/>
    <w:rsid w:val="008325B9"/>
    <w:rsid w:val="00832840"/>
    <w:rsid w:val="00834C2F"/>
    <w:rsid w:val="008377E9"/>
    <w:rsid w:val="00840541"/>
    <w:rsid w:val="008405A4"/>
    <w:rsid w:val="008427C1"/>
    <w:rsid w:val="00846B9B"/>
    <w:rsid w:val="0085133C"/>
    <w:rsid w:val="008549D6"/>
    <w:rsid w:val="00855216"/>
    <w:rsid w:val="00855829"/>
    <w:rsid w:val="008568D7"/>
    <w:rsid w:val="00856F68"/>
    <w:rsid w:val="00863646"/>
    <w:rsid w:val="00864916"/>
    <w:rsid w:val="00864DBA"/>
    <w:rsid w:val="008740A3"/>
    <w:rsid w:val="00877453"/>
    <w:rsid w:val="00880472"/>
    <w:rsid w:val="008854D6"/>
    <w:rsid w:val="0088672C"/>
    <w:rsid w:val="008943C5"/>
    <w:rsid w:val="0089603E"/>
    <w:rsid w:val="0089632F"/>
    <w:rsid w:val="00896659"/>
    <w:rsid w:val="008A3257"/>
    <w:rsid w:val="008A4D97"/>
    <w:rsid w:val="008A724C"/>
    <w:rsid w:val="008B0495"/>
    <w:rsid w:val="008B3A5E"/>
    <w:rsid w:val="008C6171"/>
    <w:rsid w:val="008D26D2"/>
    <w:rsid w:val="008D5534"/>
    <w:rsid w:val="008D75B0"/>
    <w:rsid w:val="008D765C"/>
    <w:rsid w:val="008D79D7"/>
    <w:rsid w:val="008D7A7B"/>
    <w:rsid w:val="008E7343"/>
    <w:rsid w:val="008F3AB0"/>
    <w:rsid w:val="009029AC"/>
    <w:rsid w:val="00902E42"/>
    <w:rsid w:val="00903288"/>
    <w:rsid w:val="0090348A"/>
    <w:rsid w:val="00903AE9"/>
    <w:rsid w:val="0090522C"/>
    <w:rsid w:val="0091227A"/>
    <w:rsid w:val="00917484"/>
    <w:rsid w:val="0092362F"/>
    <w:rsid w:val="0092396A"/>
    <w:rsid w:val="009255E6"/>
    <w:rsid w:val="00926BEE"/>
    <w:rsid w:val="00927788"/>
    <w:rsid w:val="0093342F"/>
    <w:rsid w:val="00935751"/>
    <w:rsid w:val="009446D9"/>
    <w:rsid w:val="00953273"/>
    <w:rsid w:val="00954D74"/>
    <w:rsid w:val="00956CBF"/>
    <w:rsid w:val="00960572"/>
    <w:rsid w:val="009637E2"/>
    <w:rsid w:val="00965687"/>
    <w:rsid w:val="00966726"/>
    <w:rsid w:val="00966C49"/>
    <w:rsid w:val="0097456B"/>
    <w:rsid w:val="0097569A"/>
    <w:rsid w:val="0097779B"/>
    <w:rsid w:val="00981A03"/>
    <w:rsid w:val="00982A72"/>
    <w:rsid w:val="00985527"/>
    <w:rsid w:val="00987302"/>
    <w:rsid w:val="00990E0B"/>
    <w:rsid w:val="00993FDB"/>
    <w:rsid w:val="009952FD"/>
    <w:rsid w:val="00996F3E"/>
    <w:rsid w:val="009A11DB"/>
    <w:rsid w:val="009A121A"/>
    <w:rsid w:val="009B2D27"/>
    <w:rsid w:val="009B3761"/>
    <w:rsid w:val="009B6A1A"/>
    <w:rsid w:val="009C06C6"/>
    <w:rsid w:val="009C6001"/>
    <w:rsid w:val="009C6AE2"/>
    <w:rsid w:val="009D08E8"/>
    <w:rsid w:val="009D109D"/>
    <w:rsid w:val="009E0AA5"/>
    <w:rsid w:val="009E0C3E"/>
    <w:rsid w:val="009E2D00"/>
    <w:rsid w:val="009E792D"/>
    <w:rsid w:val="009F3A07"/>
    <w:rsid w:val="009F403E"/>
    <w:rsid w:val="009F41AB"/>
    <w:rsid w:val="009F4C55"/>
    <w:rsid w:val="009F7B6D"/>
    <w:rsid w:val="00A014BE"/>
    <w:rsid w:val="00A07914"/>
    <w:rsid w:val="00A07B1F"/>
    <w:rsid w:val="00A11DB6"/>
    <w:rsid w:val="00A22F78"/>
    <w:rsid w:val="00A336A3"/>
    <w:rsid w:val="00A33D7B"/>
    <w:rsid w:val="00A41A4F"/>
    <w:rsid w:val="00A41EE4"/>
    <w:rsid w:val="00A42477"/>
    <w:rsid w:val="00A43B12"/>
    <w:rsid w:val="00A457E8"/>
    <w:rsid w:val="00A50781"/>
    <w:rsid w:val="00A51EB7"/>
    <w:rsid w:val="00A553B4"/>
    <w:rsid w:val="00A577D7"/>
    <w:rsid w:val="00A60494"/>
    <w:rsid w:val="00A64D08"/>
    <w:rsid w:val="00A74495"/>
    <w:rsid w:val="00A82DD9"/>
    <w:rsid w:val="00A9007E"/>
    <w:rsid w:val="00A923C1"/>
    <w:rsid w:val="00A941D1"/>
    <w:rsid w:val="00A95734"/>
    <w:rsid w:val="00AA009D"/>
    <w:rsid w:val="00AA3E7F"/>
    <w:rsid w:val="00AA572C"/>
    <w:rsid w:val="00AA67C7"/>
    <w:rsid w:val="00AA6818"/>
    <w:rsid w:val="00AA7C63"/>
    <w:rsid w:val="00AB1B50"/>
    <w:rsid w:val="00AB28C8"/>
    <w:rsid w:val="00AB4234"/>
    <w:rsid w:val="00AC2A34"/>
    <w:rsid w:val="00AC3D8E"/>
    <w:rsid w:val="00AC4EFF"/>
    <w:rsid w:val="00AD186E"/>
    <w:rsid w:val="00AD250A"/>
    <w:rsid w:val="00AD67FE"/>
    <w:rsid w:val="00AE3FC5"/>
    <w:rsid w:val="00AF09B3"/>
    <w:rsid w:val="00B007D7"/>
    <w:rsid w:val="00B01450"/>
    <w:rsid w:val="00B02455"/>
    <w:rsid w:val="00B056D6"/>
    <w:rsid w:val="00B06A14"/>
    <w:rsid w:val="00B10121"/>
    <w:rsid w:val="00B1019A"/>
    <w:rsid w:val="00B12E47"/>
    <w:rsid w:val="00B15E66"/>
    <w:rsid w:val="00B16D8D"/>
    <w:rsid w:val="00B170E8"/>
    <w:rsid w:val="00B216DB"/>
    <w:rsid w:val="00B32526"/>
    <w:rsid w:val="00B3413F"/>
    <w:rsid w:val="00B45C84"/>
    <w:rsid w:val="00B46D46"/>
    <w:rsid w:val="00B51DF9"/>
    <w:rsid w:val="00B53D7F"/>
    <w:rsid w:val="00B56074"/>
    <w:rsid w:val="00B6338A"/>
    <w:rsid w:val="00B746C6"/>
    <w:rsid w:val="00B75610"/>
    <w:rsid w:val="00B77818"/>
    <w:rsid w:val="00B85272"/>
    <w:rsid w:val="00B91DD5"/>
    <w:rsid w:val="00B928B8"/>
    <w:rsid w:val="00B92B7B"/>
    <w:rsid w:val="00B956ED"/>
    <w:rsid w:val="00BA0AEB"/>
    <w:rsid w:val="00BA2732"/>
    <w:rsid w:val="00BA3EB0"/>
    <w:rsid w:val="00BA6CB6"/>
    <w:rsid w:val="00BB4CBE"/>
    <w:rsid w:val="00BB6B07"/>
    <w:rsid w:val="00BC0471"/>
    <w:rsid w:val="00BC224D"/>
    <w:rsid w:val="00BC427A"/>
    <w:rsid w:val="00BD0D04"/>
    <w:rsid w:val="00BE26C0"/>
    <w:rsid w:val="00BE28E1"/>
    <w:rsid w:val="00BE314A"/>
    <w:rsid w:val="00BE4045"/>
    <w:rsid w:val="00BE4A22"/>
    <w:rsid w:val="00BE4BE4"/>
    <w:rsid w:val="00BE6DB6"/>
    <w:rsid w:val="00BE6E49"/>
    <w:rsid w:val="00BF38FF"/>
    <w:rsid w:val="00C047A8"/>
    <w:rsid w:val="00C05637"/>
    <w:rsid w:val="00C0704D"/>
    <w:rsid w:val="00C12701"/>
    <w:rsid w:val="00C14FEE"/>
    <w:rsid w:val="00C211E9"/>
    <w:rsid w:val="00C21FDF"/>
    <w:rsid w:val="00C227D4"/>
    <w:rsid w:val="00C32BAB"/>
    <w:rsid w:val="00C378EB"/>
    <w:rsid w:val="00C47B71"/>
    <w:rsid w:val="00C53697"/>
    <w:rsid w:val="00C621CB"/>
    <w:rsid w:val="00C66AF3"/>
    <w:rsid w:val="00C67A73"/>
    <w:rsid w:val="00C7141D"/>
    <w:rsid w:val="00C7365F"/>
    <w:rsid w:val="00C7509D"/>
    <w:rsid w:val="00C75C0B"/>
    <w:rsid w:val="00C76AD4"/>
    <w:rsid w:val="00C811DB"/>
    <w:rsid w:val="00C825A6"/>
    <w:rsid w:val="00C82E51"/>
    <w:rsid w:val="00C85DF8"/>
    <w:rsid w:val="00C87822"/>
    <w:rsid w:val="00C90065"/>
    <w:rsid w:val="00C90533"/>
    <w:rsid w:val="00C94945"/>
    <w:rsid w:val="00CA23A7"/>
    <w:rsid w:val="00CB02A0"/>
    <w:rsid w:val="00CB1976"/>
    <w:rsid w:val="00CB2FA4"/>
    <w:rsid w:val="00CC0181"/>
    <w:rsid w:val="00CC41C6"/>
    <w:rsid w:val="00CC443E"/>
    <w:rsid w:val="00CC48A0"/>
    <w:rsid w:val="00CC5669"/>
    <w:rsid w:val="00CC7D54"/>
    <w:rsid w:val="00CD33CF"/>
    <w:rsid w:val="00CD3D85"/>
    <w:rsid w:val="00CE26E9"/>
    <w:rsid w:val="00CE2793"/>
    <w:rsid w:val="00CF03A8"/>
    <w:rsid w:val="00CF0C46"/>
    <w:rsid w:val="00CF4AF6"/>
    <w:rsid w:val="00CF4C3A"/>
    <w:rsid w:val="00CF4C7B"/>
    <w:rsid w:val="00CF79FE"/>
    <w:rsid w:val="00D03873"/>
    <w:rsid w:val="00D16235"/>
    <w:rsid w:val="00D2457A"/>
    <w:rsid w:val="00D246FD"/>
    <w:rsid w:val="00D2695F"/>
    <w:rsid w:val="00D27486"/>
    <w:rsid w:val="00D31A1A"/>
    <w:rsid w:val="00D32B73"/>
    <w:rsid w:val="00D359D8"/>
    <w:rsid w:val="00D363E8"/>
    <w:rsid w:val="00D4088A"/>
    <w:rsid w:val="00D50052"/>
    <w:rsid w:val="00D515E5"/>
    <w:rsid w:val="00D54E6B"/>
    <w:rsid w:val="00D5559B"/>
    <w:rsid w:val="00D56936"/>
    <w:rsid w:val="00D56DE4"/>
    <w:rsid w:val="00D57292"/>
    <w:rsid w:val="00D648B4"/>
    <w:rsid w:val="00D7089A"/>
    <w:rsid w:val="00D71714"/>
    <w:rsid w:val="00D733A1"/>
    <w:rsid w:val="00D74A5C"/>
    <w:rsid w:val="00D91B63"/>
    <w:rsid w:val="00D9384D"/>
    <w:rsid w:val="00DA0FFE"/>
    <w:rsid w:val="00DA1446"/>
    <w:rsid w:val="00DA327B"/>
    <w:rsid w:val="00DA5307"/>
    <w:rsid w:val="00DB4584"/>
    <w:rsid w:val="00DB6CB8"/>
    <w:rsid w:val="00DC0320"/>
    <w:rsid w:val="00DC3EBF"/>
    <w:rsid w:val="00DC7C1C"/>
    <w:rsid w:val="00DD371A"/>
    <w:rsid w:val="00DE35D3"/>
    <w:rsid w:val="00DE6522"/>
    <w:rsid w:val="00DE6E11"/>
    <w:rsid w:val="00DF01F5"/>
    <w:rsid w:val="00DF0CA9"/>
    <w:rsid w:val="00DF231E"/>
    <w:rsid w:val="00DF584A"/>
    <w:rsid w:val="00DF731C"/>
    <w:rsid w:val="00E0144F"/>
    <w:rsid w:val="00E0430A"/>
    <w:rsid w:val="00E04582"/>
    <w:rsid w:val="00E04F32"/>
    <w:rsid w:val="00E05591"/>
    <w:rsid w:val="00E07D82"/>
    <w:rsid w:val="00E1071F"/>
    <w:rsid w:val="00E13E3D"/>
    <w:rsid w:val="00E320ED"/>
    <w:rsid w:val="00E359FB"/>
    <w:rsid w:val="00E373CC"/>
    <w:rsid w:val="00E454BC"/>
    <w:rsid w:val="00E45545"/>
    <w:rsid w:val="00E50719"/>
    <w:rsid w:val="00E51E0B"/>
    <w:rsid w:val="00E55049"/>
    <w:rsid w:val="00E571C7"/>
    <w:rsid w:val="00E609C9"/>
    <w:rsid w:val="00E62AD2"/>
    <w:rsid w:val="00E6492F"/>
    <w:rsid w:val="00E82F71"/>
    <w:rsid w:val="00E83093"/>
    <w:rsid w:val="00E84C65"/>
    <w:rsid w:val="00E87DCC"/>
    <w:rsid w:val="00E90E7E"/>
    <w:rsid w:val="00E916E5"/>
    <w:rsid w:val="00E91B7C"/>
    <w:rsid w:val="00E975D4"/>
    <w:rsid w:val="00E97BEA"/>
    <w:rsid w:val="00E97CA0"/>
    <w:rsid w:val="00EA2462"/>
    <w:rsid w:val="00EA5400"/>
    <w:rsid w:val="00EB0C1B"/>
    <w:rsid w:val="00EB25F6"/>
    <w:rsid w:val="00EB26E1"/>
    <w:rsid w:val="00EB3DB7"/>
    <w:rsid w:val="00EB4F81"/>
    <w:rsid w:val="00EB7205"/>
    <w:rsid w:val="00EC08FC"/>
    <w:rsid w:val="00EC1FA9"/>
    <w:rsid w:val="00EC25B9"/>
    <w:rsid w:val="00EC5C3A"/>
    <w:rsid w:val="00ED312D"/>
    <w:rsid w:val="00ED6669"/>
    <w:rsid w:val="00EE4AD8"/>
    <w:rsid w:val="00EE5215"/>
    <w:rsid w:val="00EE67D0"/>
    <w:rsid w:val="00EE6E73"/>
    <w:rsid w:val="00EF30C7"/>
    <w:rsid w:val="00F024A8"/>
    <w:rsid w:val="00F03E41"/>
    <w:rsid w:val="00F0627D"/>
    <w:rsid w:val="00F06D1C"/>
    <w:rsid w:val="00F101FB"/>
    <w:rsid w:val="00F1313C"/>
    <w:rsid w:val="00F13939"/>
    <w:rsid w:val="00F140CF"/>
    <w:rsid w:val="00F15DCB"/>
    <w:rsid w:val="00F166A0"/>
    <w:rsid w:val="00F16ECB"/>
    <w:rsid w:val="00F20410"/>
    <w:rsid w:val="00F214C5"/>
    <w:rsid w:val="00F2233B"/>
    <w:rsid w:val="00F27563"/>
    <w:rsid w:val="00F3085F"/>
    <w:rsid w:val="00F349B1"/>
    <w:rsid w:val="00F36FC0"/>
    <w:rsid w:val="00F432A9"/>
    <w:rsid w:val="00F440DD"/>
    <w:rsid w:val="00F466F4"/>
    <w:rsid w:val="00F47D39"/>
    <w:rsid w:val="00F509BA"/>
    <w:rsid w:val="00F51089"/>
    <w:rsid w:val="00F54425"/>
    <w:rsid w:val="00F5628F"/>
    <w:rsid w:val="00F56DB4"/>
    <w:rsid w:val="00F57995"/>
    <w:rsid w:val="00F6419C"/>
    <w:rsid w:val="00F64BB4"/>
    <w:rsid w:val="00F65B39"/>
    <w:rsid w:val="00F74877"/>
    <w:rsid w:val="00F8267D"/>
    <w:rsid w:val="00F83A06"/>
    <w:rsid w:val="00F84476"/>
    <w:rsid w:val="00F92865"/>
    <w:rsid w:val="00F93E31"/>
    <w:rsid w:val="00FA076C"/>
    <w:rsid w:val="00FB26A5"/>
    <w:rsid w:val="00FB3AE1"/>
    <w:rsid w:val="00FC4B6D"/>
    <w:rsid w:val="00FC567A"/>
    <w:rsid w:val="00FC7BEC"/>
    <w:rsid w:val="00FD2A73"/>
    <w:rsid w:val="00FD38A7"/>
    <w:rsid w:val="00FD5C20"/>
    <w:rsid w:val="00FE0423"/>
    <w:rsid w:val="00FE0A39"/>
    <w:rsid w:val="00FE3379"/>
    <w:rsid w:val="00FE461C"/>
    <w:rsid w:val="00FE725E"/>
    <w:rsid w:val="00FE7317"/>
    <w:rsid w:val="00FE7FF5"/>
    <w:rsid w:val="00FF55A6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1D63FF"/>
  <w15:docId w15:val="{DC180856-1764-4E71-9CB4-CBC2A575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E314A"/>
    <w:rPr>
      <w:rFonts w:ascii="Tahoma" w:hAnsi="Tahom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4C2F"/>
    <w:pPr>
      <w:keepNext/>
      <w:keepLines/>
      <w:spacing w:before="480" w:after="0"/>
      <w:outlineLvl w:val="0"/>
    </w:pPr>
    <w:rPr>
      <w:rFonts w:eastAsiaTheme="majorEastAsia" w:cstheme="majorBidi"/>
      <w:bCs/>
      <w:color w:val="365F91" w:themeColor="accent1" w:themeShade="BF"/>
      <w:sz w:val="5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4C7E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614B"/>
    <w:pPr>
      <w:keepNext/>
      <w:keepLines/>
      <w:spacing w:before="200" w:after="0"/>
      <w:outlineLvl w:val="2"/>
    </w:pPr>
    <w:rPr>
      <w:rFonts w:eastAsiaTheme="majorEastAsia" w:cstheme="majorBidi"/>
      <w:bCs/>
      <w:color w:val="548DD4" w:themeColor="text2" w:themeTint="99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A7C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4C2F"/>
    <w:rPr>
      <w:rFonts w:ascii="Tahoma" w:eastAsiaTheme="majorEastAsia" w:hAnsi="Tahoma" w:cstheme="majorBidi"/>
      <w:bCs/>
      <w:color w:val="365F91" w:themeColor="accent1" w:themeShade="BF"/>
      <w:sz w:val="5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4C7E"/>
    <w:rPr>
      <w:rFonts w:ascii="Tahoma" w:eastAsiaTheme="majorEastAsia" w:hAnsi="Tahoma" w:cstheme="majorBidi"/>
      <w:bCs/>
      <w:color w:val="4F81BD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614B"/>
    <w:rPr>
      <w:rFonts w:ascii="Tahoma" w:eastAsiaTheme="majorEastAsia" w:hAnsi="Tahoma" w:cstheme="majorBidi"/>
      <w:bCs/>
      <w:color w:val="548DD4" w:themeColor="text2" w:themeTint="99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DF23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F231E"/>
    <w:rPr>
      <w:rFonts w:ascii="Tahoma" w:eastAsiaTheme="majorEastAsia" w:hAnsi="Tahoma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AB1B50"/>
    <w:rPr>
      <w:b/>
      <w:bCs/>
    </w:rPr>
  </w:style>
  <w:style w:type="character" w:styleId="Buchtitel">
    <w:name w:val="Book Title"/>
    <w:basedOn w:val="Absatz-Standardschriftart"/>
    <w:uiPriority w:val="33"/>
    <w:qFormat/>
    <w:rsid w:val="00DF231E"/>
    <w:rPr>
      <w:rFonts w:ascii="Tahoma" w:hAnsi="Tahoma"/>
      <w:b/>
      <w:smallCaps/>
      <w:color w:val="1F497D" w:themeColor="text2"/>
      <w:spacing w:val="5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B1B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B1B50"/>
    <w:rPr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DE6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6E11"/>
  </w:style>
  <w:style w:type="paragraph" w:styleId="Fuzeile">
    <w:name w:val="footer"/>
    <w:basedOn w:val="Standard"/>
    <w:link w:val="FuzeileZchn"/>
    <w:unhideWhenUsed/>
    <w:rsid w:val="00DE6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6E11"/>
  </w:style>
  <w:style w:type="paragraph" w:styleId="KeinLeerraum">
    <w:name w:val="No Spacing"/>
    <w:basedOn w:val="Standard"/>
    <w:link w:val="KeinLeerraumZchn"/>
    <w:uiPriority w:val="1"/>
    <w:qFormat/>
    <w:rsid w:val="00DE6E11"/>
    <w:pPr>
      <w:spacing w:after="0" w:line="240" w:lineRule="auto"/>
    </w:pPr>
    <w:rPr>
      <w:rFonts w:eastAsiaTheme="minorEastAsia"/>
      <w:color w:val="000000" w:themeColor="text1"/>
      <w:lang w:val="de-DE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6E11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6E11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Standard"/>
    <w:qFormat/>
    <w:rsid w:val="00DE6E11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val="de-DE" w:eastAsia="ja-JP"/>
    </w:rPr>
  </w:style>
  <w:style w:type="paragraph" w:styleId="Listenabsatz">
    <w:name w:val="List Paragraph"/>
    <w:basedOn w:val="Standard"/>
    <w:uiPriority w:val="34"/>
    <w:qFormat/>
    <w:rsid w:val="00F024A8"/>
    <w:pPr>
      <w:ind w:left="720"/>
      <w:contextualSpacing/>
    </w:pPr>
  </w:style>
  <w:style w:type="table" w:styleId="Tabellenraster">
    <w:name w:val="Table Grid"/>
    <w:basedOn w:val="NormaleTabelle"/>
    <w:rsid w:val="00F27563"/>
    <w:pPr>
      <w:spacing w:after="0" w:line="243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H3">
    <w:name w:val="DS H3"/>
    <w:basedOn w:val="Standard"/>
    <w:rsid w:val="00F27563"/>
    <w:pPr>
      <w:spacing w:before="120" w:after="120" w:line="240" w:lineRule="auto"/>
    </w:pPr>
    <w:rPr>
      <w:rFonts w:eastAsia="Times New Roman" w:cs="Tahom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323C8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323C8"/>
    <w:pPr>
      <w:spacing w:after="100"/>
      <w:ind w:left="220"/>
    </w:pPr>
    <w:rPr>
      <w:rFonts w:eastAsiaTheme="minorEastAsia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323C8"/>
    <w:pPr>
      <w:spacing w:after="100"/>
    </w:pPr>
    <w:rPr>
      <w:rFonts w:eastAsiaTheme="minorEastAsia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3C8"/>
    <w:pPr>
      <w:spacing w:after="100"/>
      <w:ind w:left="440"/>
    </w:pPr>
    <w:rPr>
      <w:rFonts w:eastAsiaTheme="minorEastAsia"/>
      <w:lang w:eastAsia="de-CH"/>
    </w:rPr>
  </w:style>
  <w:style w:type="character" w:styleId="Hyperlink">
    <w:name w:val="Hyperlink"/>
    <w:basedOn w:val="Absatz-Standardschriftart"/>
    <w:uiPriority w:val="99"/>
    <w:unhideWhenUsed/>
    <w:rsid w:val="0031294A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66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66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B007D7"/>
    <w:pPr>
      <w:spacing w:after="0" w:line="240" w:lineRule="auto"/>
    </w:pPr>
    <w:rPr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007D7"/>
    <w:rPr>
      <w:rFonts w:ascii="Tahoma" w:hAnsi="Tahoma"/>
      <w:sz w:val="20"/>
      <w:szCs w:val="20"/>
    </w:rPr>
  </w:style>
  <w:style w:type="paragraph" w:styleId="StandardWeb">
    <w:name w:val="Normal (Web)"/>
    <w:basedOn w:val="Standard"/>
    <w:uiPriority w:val="99"/>
    <w:rsid w:val="00830ADB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de-CH"/>
    </w:rPr>
  </w:style>
  <w:style w:type="character" w:styleId="Hervorhebung">
    <w:name w:val="Emphasis"/>
    <w:qFormat/>
    <w:rsid w:val="00830ADB"/>
    <w:rPr>
      <w:b/>
      <w:bCs/>
      <w:i w:val="0"/>
      <w:iCs w:val="0"/>
    </w:rPr>
  </w:style>
  <w:style w:type="table" w:styleId="HelleSchattierung">
    <w:name w:val="Light Shading"/>
    <w:basedOn w:val="NormaleTabelle"/>
    <w:uiPriority w:val="60"/>
    <w:rsid w:val="002711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E04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7A1926"/>
    <w:pPr>
      <w:spacing w:after="100"/>
      <w:ind w:left="660"/>
    </w:pPr>
    <w:rPr>
      <w:rFonts w:asciiTheme="minorHAnsi" w:eastAsiaTheme="minorEastAsia" w:hAnsiTheme="minorHAnsi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7A1926"/>
    <w:pPr>
      <w:spacing w:after="100"/>
      <w:ind w:left="880"/>
    </w:pPr>
    <w:rPr>
      <w:rFonts w:asciiTheme="minorHAnsi" w:eastAsiaTheme="minorEastAsia" w:hAnsiTheme="minorHAns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7A1926"/>
    <w:pPr>
      <w:spacing w:after="100"/>
      <w:ind w:left="1100"/>
    </w:pPr>
    <w:rPr>
      <w:rFonts w:asciiTheme="minorHAnsi" w:eastAsiaTheme="minorEastAsia" w:hAnsiTheme="minorHAns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7A1926"/>
    <w:pPr>
      <w:spacing w:after="100"/>
      <w:ind w:left="1320"/>
    </w:pPr>
    <w:rPr>
      <w:rFonts w:asciiTheme="minorHAnsi" w:eastAsiaTheme="minorEastAsia" w:hAnsiTheme="minorHAns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7A1926"/>
    <w:pPr>
      <w:spacing w:after="100"/>
      <w:ind w:left="1540"/>
    </w:pPr>
    <w:rPr>
      <w:rFonts w:asciiTheme="minorHAnsi" w:eastAsiaTheme="minorEastAsia" w:hAnsiTheme="minorHAns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7A1926"/>
    <w:pPr>
      <w:spacing w:after="100"/>
      <w:ind w:left="1760"/>
    </w:pPr>
    <w:rPr>
      <w:rFonts w:asciiTheme="minorHAnsi" w:eastAsiaTheme="minorEastAsia" w:hAnsiTheme="minorHAnsi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7C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71444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64C7E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3237A"/>
    <w:rPr>
      <w:rFonts w:ascii="Tahoma" w:eastAsiaTheme="minorEastAsia" w:hAnsi="Tahoma"/>
      <w:color w:val="000000" w:themeColor="text1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1119CDAA1041BA9F08D1BB16596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EF880-886B-455A-80EF-13A96B4C3E32}"/>
      </w:docPartPr>
      <w:docPartBody>
        <w:p w:rsidR="005C124F" w:rsidRDefault="002E6627">
          <w:r w:rsidRPr="00C86D3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2E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27"/>
    <w:rsid w:val="002173EB"/>
    <w:rsid w:val="002E6627"/>
    <w:rsid w:val="00472255"/>
    <w:rsid w:val="004F596B"/>
    <w:rsid w:val="005C124F"/>
    <w:rsid w:val="005E738C"/>
    <w:rsid w:val="005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E6627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66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F9127A-EE91-4823-BC3F-376A3E0C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«Lernspiel»</vt:lpstr>
    </vt:vector>
  </TitlesOfParts>
  <Company>Projektteam: Marcel Mathis, Pascal Niederberger, Amol Ming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«Lernspiel»</dc:title>
  <dc:subject>Modul 431 – Gruppenarbeit Projektauftrag</dc:subject>
  <dc:creator>Auftraggeber: Peter Brunner</dc:creator>
  <cp:lastModifiedBy>Amol Ming</cp:lastModifiedBy>
  <cp:revision>14</cp:revision>
  <cp:lastPrinted>2016-05-04T07:58:00Z</cp:lastPrinted>
  <dcterms:created xsi:type="dcterms:W3CDTF">2016-10-24T09:55:00Z</dcterms:created>
  <dcterms:modified xsi:type="dcterms:W3CDTF">2017-03-20T18:39:00Z</dcterms:modified>
</cp:coreProperties>
</file>